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9585023" w:displacedByCustomXml="next"/>
    <w:bookmarkEnd w:id="0" w:displacedByCustomXml="next"/>
    <w:sdt>
      <w:sdtPr>
        <w:rPr>
          <w:rFonts w:ascii="Times New Roman" w:eastAsia="Times New Roman" w:hAnsi="Times New Roman" w:cs="Times New Roman"/>
          <w:color w:val="000000"/>
          <w:sz w:val="36"/>
          <w:szCs w:val="3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id w:val="621657696"/>
        <w:docPartObj>
          <w:docPartGallery w:val="Cover Pages"/>
          <w:docPartUnique/>
        </w:docPartObj>
      </w:sdtPr>
      <w:sdtContent>
        <w:p w14:paraId="3BA60DD0" w14:textId="3B9EF841" w:rsidR="00A42B71" w:rsidRPr="00A42B71" w:rsidRDefault="00A42B71" w:rsidP="0058667E">
          <w:pPr>
            <w:pBdr>
              <w:top w:val="nil"/>
              <w:left w:val="nil"/>
              <w:bottom w:val="nil"/>
              <w:right w:val="nil"/>
              <w:between w:val="nil"/>
            </w:pBdr>
            <w:spacing w:before="6" w:after="120" w:line="264" w:lineRule="auto"/>
            <w:jc w:val="center"/>
            <w:rPr>
              <w:rFonts w:ascii="Times New Roman" w:eastAsia="Times New Roman" w:hAnsi="Times New Roman" w:cs="Times New Roman"/>
              <w:b/>
              <w:bCs/>
              <w:color w:val="000000"/>
              <w:sz w:val="32"/>
              <w:szCs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42B71">
            <w:rPr>
              <w:rFonts w:ascii="Times New Roman" w:eastAsia="Times New Roman" w:hAnsi="Times New Roman" w:cs="Times New Roman"/>
              <w:b/>
              <w:bCs/>
              <w:color w:val="000000"/>
              <w:sz w:val="32"/>
              <w:szCs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CKNOWLEDGEMENT</w:t>
          </w:r>
        </w:p>
        <w:p w14:paraId="6C6CB901" w14:textId="77777777" w:rsidR="00A42B71" w:rsidRPr="00A42B71" w:rsidRDefault="00A42B71" w:rsidP="00A42B71">
          <w:pPr>
            <w:spacing w:after="120" w:line="264" w:lineRule="auto"/>
            <w:rPr>
              <w:rFonts w:ascii="Times New Roman" w:eastAsia="Times New Roman" w:hAnsi="Times New Roman" w:cs="Times New Roman"/>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2025067" w14:textId="7C68FD18" w:rsidR="00A42B71" w:rsidRPr="00A42B71" w:rsidRDefault="00A42B71" w:rsidP="003C08FA">
          <w:pPr>
            <w:widowControl w:val="0"/>
            <w:pBdr>
              <w:top w:val="nil"/>
              <w:left w:val="nil"/>
              <w:bottom w:val="nil"/>
              <w:right w:val="nil"/>
              <w:between w:val="nil"/>
            </w:pBdr>
            <w:spacing w:before="1" w:after="0" w:line="360" w:lineRule="auto"/>
            <w:ind w:left="160" w:right="121" w:firstLine="719"/>
            <w:jc w:val="both"/>
            <w:rPr>
              <w:rFonts w:ascii="Times New Roman" w:eastAsia="Times New Roman" w:hAnsi="Times New Roman" w:cs="Times New Roman"/>
              <w:color w:val="000000"/>
              <w:sz w:val="24"/>
              <w:szCs w:val="24"/>
              <w:lang w:val="en-US" w:eastAsia="en-IN"/>
            </w:rPr>
          </w:pPr>
          <w:r w:rsidRPr="00A42B71">
            <w:rPr>
              <w:rFonts w:ascii="Times New Roman" w:eastAsia="Times New Roman" w:hAnsi="Times New Roman" w:cs="Times New Roman"/>
              <w:color w:val="000000"/>
              <w:sz w:val="24"/>
              <w:szCs w:val="24"/>
              <w:lang w:val="en-US" w:eastAsia="en-IN"/>
            </w:rPr>
            <w:t xml:space="preserve">First and foremost, </w:t>
          </w:r>
          <w:r w:rsidR="00FE37AC">
            <w:rPr>
              <w:rFonts w:ascii="Times New Roman" w:eastAsia="Times New Roman" w:hAnsi="Times New Roman" w:cs="Times New Roman"/>
              <w:color w:val="000000"/>
              <w:sz w:val="24"/>
              <w:szCs w:val="24"/>
              <w:lang w:val="en-US" w:eastAsia="en-IN"/>
            </w:rPr>
            <w:t>I</w:t>
          </w:r>
          <w:r w:rsidRPr="00A42B71">
            <w:rPr>
              <w:rFonts w:ascii="Times New Roman" w:eastAsia="Times New Roman" w:hAnsi="Times New Roman" w:cs="Times New Roman"/>
              <w:color w:val="000000"/>
              <w:sz w:val="24"/>
              <w:szCs w:val="24"/>
              <w:lang w:val="en-US" w:eastAsia="en-IN"/>
            </w:rPr>
            <w:t xml:space="preserve"> thank </w:t>
          </w:r>
          <w:r w:rsidRPr="00A42B71">
            <w:rPr>
              <w:rFonts w:ascii="Times New Roman" w:eastAsia="Times New Roman" w:hAnsi="Times New Roman" w:cs="Times New Roman"/>
              <w:b/>
              <w:color w:val="000000"/>
              <w:sz w:val="24"/>
              <w:szCs w:val="24"/>
              <w:lang w:val="en-US" w:eastAsia="en-IN"/>
            </w:rPr>
            <w:t xml:space="preserve">GOD ALMIGHTY </w:t>
          </w:r>
          <w:r w:rsidRPr="00A42B71">
            <w:rPr>
              <w:rFonts w:ascii="Times New Roman" w:eastAsia="Times New Roman" w:hAnsi="Times New Roman" w:cs="Times New Roman"/>
              <w:color w:val="000000"/>
              <w:sz w:val="24"/>
              <w:szCs w:val="24"/>
              <w:lang w:val="en-US" w:eastAsia="en-IN"/>
            </w:rPr>
            <w:t xml:space="preserve">for his divine grace and blessing in making all this possible. </w:t>
          </w:r>
          <w:r w:rsidR="00FE37AC">
            <w:rPr>
              <w:rFonts w:ascii="Times New Roman" w:eastAsia="Times New Roman" w:hAnsi="Times New Roman" w:cs="Times New Roman"/>
              <w:color w:val="000000"/>
              <w:sz w:val="24"/>
              <w:szCs w:val="24"/>
              <w:lang w:val="en-US" w:eastAsia="en-IN"/>
            </w:rPr>
            <w:t>I</w:t>
          </w:r>
          <w:r w:rsidRPr="00A42B71">
            <w:rPr>
              <w:rFonts w:ascii="Times New Roman" w:eastAsia="Times New Roman" w:hAnsi="Times New Roman" w:cs="Times New Roman"/>
              <w:color w:val="000000"/>
              <w:sz w:val="24"/>
              <w:szCs w:val="24"/>
              <w:lang w:val="en-US" w:eastAsia="en-IN"/>
            </w:rPr>
            <w:t xml:space="preserve"> had received valuable guidance and help from many people among which some requires special mention.</w:t>
          </w:r>
        </w:p>
        <w:p w14:paraId="4DD34EC4" w14:textId="4E53D2A7" w:rsidR="00A42B71" w:rsidRPr="00A42B71" w:rsidRDefault="00FE37AC" w:rsidP="003C08FA">
          <w:pPr>
            <w:widowControl w:val="0"/>
            <w:pBdr>
              <w:top w:val="nil"/>
              <w:left w:val="nil"/>
              <w:bottom w:val="nil"/>
              <w:right w:val="nil"/>
              <w:between w:val="nil"/>
            </w:pBdr>
            <w:spacing w:before="159" w:after="0" w:line="360" w:lineRule="auto"/>
            <w:ind w:left="160" w:right="116" w:firstLine="599"/>
            <w:jc w:val="both"/>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color w:val="000000"/>
              <w:sz w:val="24"/>
              <w:szCs w:val="24"/>
              <w:lang w:val="en-US" w:eastAsia="en-IN"/>
            </w:rPr>
            <w:t xml:space="preserve">I </w:t>
          </w:r>
          <w:r w:rsidR="00A42B71" w:rsidRPr="00A42B71">
            <w:rPr>
              <w:rFonts w:ascii="Times New Roman" w:eastAsia="Times New Roman" w:hAnsi="Times New Roman" w:cs="Times New Roman"/>
              <w:color w:val="000000"/>
              <w:sz w:val="24"/>
              <w:szCs w:val="24"/>
              <w:lang w:val="en-US" w:eastAsia="en-IN"/>
            </w:rPr>
            <w:t>a</w:t>
          </w:r>
          <w:r>
            <w:rPr>
              <w:rFonts w:ascii="Times New Roman" w:eastAsia="Times New Roman" w:hAnsi="Times New Roman" w:cs="Times New Roman"/>
              <w:color w:val="000000"/>
              <w:sz w:val="24"/>
              <w:szCs w:val="24"/>
              <w:lang w:val="en-US" w:eastAsia="en-IN"/>
            </w:rPr>
            <w:t>m</w:t>
          </w:r>
          <w:r w:rsidR="00A42B71" w:rsidRPr="00A42B71">
            <w:rPr>
              <w:rFonts w:ascii="Times New Roman" w:eastAsia="Times New Roman" w:hAnsi="Times New Roman" w:cs="Times New Roman"/>
              <w:color w:val="000000"/>
              <w:sz w:val="24"/>
              <w:szCs w:val="24"/>
              <w:lang w:val="en-US" w:eastAsia="en-IN"/>
            </w:rPr>
            <w:t xml:space="preserve"> extremely grateful to the </w:t>
          </w:r>
          <w:r w:rsidR="00A42B71" w:rsidRPr="00A42B71">
            <w:rPr>
              <w:rFonts w:ascii="Times New Roman" w:eastAsia="Times New Roman" w:hAnsi="Times New Roman" w:cs="Times New Roman"/>
              <w:b/>
              <w:color w:val="000000"/>
              <w:sz w:val="24"/>
              <w:szCs w:val="24"/>
              <w:lang w:val="en-US" w:eastAsia="en-IN"/>
            </w:rPr>
            <w:t xml:space="preserve">MANAGEMENT </w:t>
          </w:r>
          <w:r w:rsidR="00A42B71" w:rsidRPr="00A42B71">
            <w:rPr>
              <w:rFonts w:ascii="Times New Roman" w:eastAsia="Times New Roman" w:hAnsi="Times New Roman" w:cs="Times New Roman"/>
              <w:color w:val="000000"/>
              <w:sz w:val="24"/>
              <w:szCs w:val="24"/>
              <w:lang w:val="en-US" w:eastAsia="en-IN"/>
            </w:rPr>
            <w:t>for providing adequate infrastructural amenities to work in, without which this work would not have been feasible.</w:t>
          </w:r>
        </w:p>
        <w:p w14:paraId="3E819CC1" w14:textId="6B98337F" w:rsidR="00A42B71" w:rsidRPr="00A42B71" w:rsidRDefault="00FE37AC" w:rsidP="003C08FA">
          <w:pPr>
            <w:widowControl w:val="0"/>
            <w:pBdr>
              <w:top w:val="nil"/>
              <w:left w:val="nil"/>
              <w:bottom w:val="nil"/>
              <w:right w:val="nil"/>
              <w:between w:val="nil"/>
            </w:pBdr>
            <w:spacing w:before="161" w:after="0" w:line="360" w:lineRule="auto"/>
            <w:ind w:left="160" w:right="114" w:firstLine="599"/>
            <w:jc w:val="both"/>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color w:val="000000"/>
              <w:sz w:val="24"/>
              <w:szCs w:val="24"/>
              <w:lang w:val="en-US" w:eastAsia="en-IN"/>
            </w:rPr>
            <w:t xml:space="preserve">I </w:t>
          </w:r>
          <w:r w:rsidR="00A42B71" w:rsidRPr="00A42B71">
            <w:rPr>
              <w:rFonts w:ascii="Times New Roman" w:eastAsia="Times New Roman" w:hAnsi="Times New Roman" w:cs="Times New Roman"/>
              <w:color w:val="000000"/>
              <w:sz w:val="24"/>
              <w:szCs w:val="24"/>
              <w:lang w:val="en-US" w:eastAsia="en-IN"/>
            </w:rPr>
            <w:t xml:space="preserve">would like to express our heartfelt thankfulness with utmost esteem and gratitude to the Principal, </w:t>
          </w:r>
          <w:r w:rsidR="00A42B71" w:rsidRPr="00A42B71">
            <w:rPr>
              <w:rFonts w:ascii="Times New Roman" w:eastAsia="Times New Roman" w:hAnsi="Times New Roman" w:cs="Times New Roman"/>
              <w:b/>
              <w:color w:val="000000"/>
              <w:sz w:val="24"/>
              <w:szCs w:val="24"/>
              <w:lang w:val="en-US" w:eastAsia="en-IN"/>
            </w:rPr>
            <w:t xml:space="preserve">Prof. Dr. L. PADMA SURESH </w:t>
          </w:r>
          <w:r w:rsidR="00A42B71" w:rsidRPr="00A42B71">
            <w:rPr>
              <w:rFonts w:ascii="Times New Roman" w:eastAsia="Times New Roman" w:hAnsi="Times New Roman" w:cs="Times New Roman"/>
              <w:color w:val="000000"/>
              <w:sz w:val="24"/>
              <w:szCs w:val="24"/>
              <w:lang w:val="en-US" w:eastAsia="en-IN"/>
            </w:rPr>
            <w:t xml:space="preserve">for this opportune help and permitting </w:t>
          </w:r>
          <w:r>
            <w:rPr>
              <w:rFonts w:ascii="Times New Roman" w:eastAsia="Times New Roman" w:hAnsi="Times New Roman" w:cs="Times New Roman"/>
              <w:color w:val="000000"/>
              <w:sz w:val="24"/>
              <w:szCs w:val="24"/>
              <w:lang w:val="en-US" w:eastAsia="en-IN"/>
            </w:rPr>
            <w:t>me</w:t>
          </w:r>
          <w:r w:rsidR="00A42B71" w:rsidRPr="00A42B71">
            <w:rPr>
              <w:rFonts w:ascii="Times New Roman" w:eastAsia="Times New Roman" w:hAnsi="Times New Roman" w:cs="Times New Roman"/>
              <w:color w:val="000000"/>
              <w:sz w:val="24"/>
              <w:szCs w:val="24"/>
              <w:lang w:val="en-US" w:eastAsia="en-IN"/>
            </w:rPr>
            <w:t xml:space="preserve"> to utilize the facilities for the successful completion of our project and preparation of this report.</w:t>
          </w:r>
        </w:p>
        <w:p w14:paraId="0D677301" w14:textId="687EE563" w:rsidR="00A42B71" w:rsidRPr="00A42B71" w:rsidRDefault="00FE37AC" w:rsidP="006C41DC">
          <w:pPr>
            <w:widowControl w:val="0"/>
            <w:pBdr>
              <w:top w:val="nil"/>
              <w:left w:val="nil"/>
              <w:bottom w:val="nil"/>
              <w:right w:val="nil"/>
              <w:between w:val="nil"/>
            </w:pBdr>
            <w:spacing w:before="160" w:after="0" w:line="360" w:lineRule="auto"/>
            <w:ind w:left="160" w:right="117" w:firstLine="560"/>
            <w:jc w:val="both"/>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color w:val="000000"/>
              <w:sz w:val="24"/>
              <w:szCs w:val="24"/>
              <w:lang w:val="en-US" w:eastAsia="en-IN"/>
            </w:rPr>
            <w:t>I am</w:t>
          </w:r>
          <w:r w:rsidR="00A42B71" w:rsidRPr="00A42B71">
            <w:rPr>
              <w:rFonts w:ascii="Times New Roman" w:eastAsia="Times New Roman" w:hAnsi="Times New Roman" w:cs="Times New Roman"/>
              <w:color w:val="000000"/>
              <w:sz w:val="24"/>
              <w:szCs w:val="24"/>
              <w:lang w:val="en-US" w:eastAsia="en-IN"/>
            </w:rPr>
            <w:t xml:space="preserve"> privileged to place on record our profound sense of gratitude and appreciation to</w:t>
          </w:r>
          <w:r w:rsidR="00A42B71" w:rsidRPr="00A42B71">
            <w:rPr>
              <w:rFonts w:ascii="Times New Roman" w:eastAsia="Times New Roman" w:hAnsi="Times New Roman" w:cs="Times New Roman"/>
              <w:b/>
              <w:color w:val="000000"/>
              <w:sz w:val="24"/>
              <w:szCs w:val="24"/>
              <w:lang w:val="en-US" w:eastAsia="en-IN"/>
            </w:rPr>
            <w:t xml:space="preserve"> </w:t>
          </w:r>
          <w:r w:rsidR="00A42B71" w:rsidRPr="00A42B71">
            <w:rPr>
              <w:rFonts w:ascii="Times New Roman" w:eastAsia="Times New Roman" w:hAnsi="Times New Roman" w:cs="Times New Roman"/>
              <w:color w:val="000000"/>
              <w:sz w:val="24"/>
              <w:szCs w:val="24"/>
              <w:lang w:val="en-US" w:eastAsia="en-IN"/>
            </w:rPr>
            <w:t>Head of Department, Department of Computer Science &amp; Engineering, for h</w:t>
          </w:r>
          <w:r w:rsidR="0075364B">
            <w:rPr>
              <w:rFonts w:ascii="Times New Roman" w:eastAsia="Times New Roman" w:hAnsi="Times New Roman" w:cs="Times New Roman"/>
              <w:color w:val="000000"/>
              <w:sz w:val="24"/>
              <w:szCs w:val="24"/>
              <w:lang w:val="en-US" w:eastAsia="en-IN"/>
            </w:rPr>
            <w:t>is</w:t>
          </w:r>
          <w:r w:rsidR="00A42B71" w:rsidRPr="00A42B71">
            <w:rPr>
              <w:rFonts w:ascii="Times New Roman" w:eastAsia="Times New Roman" w:hAnsi="Times New Roman" w:cs="Times New Roman"/>
              <w:color w:val="000000"/>
              <w:sz w:val="24"/>
              <w:szCs w:val="24"/>
              <w:lang w:val="en-US" w:eastAsia="en-IN"/>
            </w:rPr>
            <w:t xml:space="preserve"> generous guidance, help and constructive suggestions.</w:t>
          </w:r>
        </w:p>
        <w:p w14:paraId="54B3AD80" w14:textId="7BEBCD83" w:rsidR="00A42B71" w:rsidRPr="00A42B71" w:rsidRDefault="006C41DC" w:rsidP="003C08FA">
          <w:pPr>
            <w:widowControl w:val="0"/>
            <w:pBdr>
              <w:top w:val="nil"/>
              <w:left w:val="nil"/>
              <w:bottom w:val="nil"/>
              <w:right w:val="nil"/>
              <w:between w:val="nil"/>
            </w:pBdr>
            <w:spacing w:before="160" w:after="0" w:line="360" w:lineRule="auto"/>
            <w:ind w:left="160" w:right="118" w:firstLine="719"/>
            <w:jc w:val="both"/>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color w:val="000000"/>
              <w:sz w:val="24"/>
              <w:szCs w:val="24"/>
              <w:lang w:val="en-US" w:eastAsia="en-IN"/>
            </w:rPr>
            <w:t>I</w:t>
          </w:r>
          <w:r w:rsidR="00A42B71" w:rsidRPr="00A42B71">
            <w:rPr>
              <w:rFonts w:ascii="Times New Roman" w:eastAsia="Times New Roman" w:hAnsi="Times New Roman" w:cs="Times New Roman"/>
              <w:color w:val="000000"/>
              <w:sz w:val="24"/>
              <w:szCs w:val="24"/>
              <w:lang w:val="en-US" w:eastAsia="en-IN"/>
            </w:rPr>
            <w:t xml:space="preserve"> a</w:t>
          </w:r>
          <w:r>
            <w:rPr>
              <w:rFonts w:ascii="Times New Roman" w:eastAsia="Times New Roman" w:hAnsi="Times New Roman" w:cs="Times New Roman"/>
              <w:color w:val="000000"/>
              <w:sz w:val="24"/>
              <w:szCs w:val="24"/>
              <w:lang w:val="en-US" w:eastAsia="en-IN"/>
            </w:rPr>
            <w:t>m</w:t>
          </w:r>
          <w:r w:rsidR="00A42B71" w:rsidRPr="00A42B71">
            <w:rPr>
              <w:rFonts w:ascii="Times New Roman" w:eastAsia="Times New Roman" w:hAnsi="Times New Roman" w:cs="Times New Roman"/>
              <w:color w:val="000000"/>
              <w:sz w:val="24"/>
              <w:szCs w:val="24"/>
              <w:lang w:val="en-US" w:eastAsia="en-IN"/>
            </w:rPr>
            <w:t xml:space="preserve"> heartedly announcing </w:t>
          </w:r>
          <w:r>
            <w:rPr>
              <w:rFonts w:ascii="Times New Roman" w:eastAsia="Times New Roman" w:hAnsi="Times New Roman" w:cs="Times New Roman"/>
              <w:color w:val="000000"/>
              <w:sz w:val="24"/>
              <w:szCs w:val="24"/>
              <w:lang w:val="en-US" w:eastAsia="en-IN"/>
            </w:rPr>
            <w:t>my</w:t>
          </w:r>
          <w:r w:rsidR="00A42B71" w:rsidRPr="00A42B71">
            <w:rPr>
              <w:rFonts w:ascii="Times New Roman" w:eastAsia="Times New Roman" w:hAnsi="Times New Roman" w:cs="Times New Roman"/>
              <w:color w:val="000000"/>
              <w:sz w:val="24"/>
              <w:szCs w:val="24"/>
              <w:lang w:val="en-US" w:eastAsia="en-IN"/>
            </w:rPr>
            <w:t xml:space="preserve"> ardent and earnest thankfulness to our Project coordinator </w:t>
          </w:r>
          <w:r w:rsidR="00A42B71" w:rsidRPr="00A42B71">
            <w:rPr>
              <w:rFonts w:ascii="Times New Roman" w:eastAsia="Times New Roman" w:hAnsi="Times New Roman" w:cs="Times New Roman"/>
              <w:b/>
              <w:color w:val="000000"/>
              <w:sz w:val="24"/>
              <w:szCs w:val="24"/>
              <w:lang w:val="en-US" w:eastAsia="en-IN"/>
            </w:rPr>
            <w:t xml:space="preserve">Mrs. Kavitha V K, </w:t>
          </w:r>
          <w:r w:rsidR="00A42B71" w:rsidRPr="00A42B71">
            <w:rPr>
              <w:rFonts w:ascii="Times New Roman" w:eastAsia="Times New Roman" w:hAnsi="Times New Roman" w:cs="Times New Roman"/>
              <w:color w:val="000000"/>
              <w:sz w:val="24"/>
              <w:szCs w:val="24"/>
              <w:lang w:val="en-US" w:eastAsia="en-IN"/>
            </w:rPr>
            <w:t>for h</w:t>
          </w:r>
          <w:r w:rsidR="004430E4">
            <w:rPr>
              <w:rFonts w:ascii="Times New Roman" w:eastAsia="Times New Roman" w:hAnsi="Times New Roman" w:cs="Times New Roman"/>
              <w:color w:val="000000"/>
              <w:sz w:val="24"/>
              <w:szCs w:val="24"/>
              <w:lang w:val="en-US" w:eastAsia="en-IN"/>
            </w:rPr>
            <w:t>er</w:t>
          </w:r>
          <w:r w:rsidR="00A42B71" w:rsidRPr="00A42B71">
            <w:rPr>
              <w:rFonts w:ascii="Times New Roman" w:eastAsia="Times New Roman" w:hAnsi="Times New Roman" w:cs="Times New Roman"/>
              <w:color w:val="000000"/>
              <w:sz w:val="24"/>
              <w:szCs w:val="24"/>
              <w:lang w:val="en-US" w:eastAsia="en-IN"/>
            </w:rPr>
            <w:t xml:space="preserve"> tutelage and inspiration was the leading factor in transforming in efforts to fruition. H</w:t>
          </w:r>
          <w:r w:rsidR="004430E4">
            <w:rPr>
              <w:rFonts w:ascii="Times New Roman" w:eastAsia="Times New Roman" w:hAnsi="Times New Roman" w:cs="Times New Roman"/>
              <w:color w:val="000000"/>
              <w:sz w:val="24"/>
              <w:szCs w:val="24"/>
              <w:lang w:val="en-US" w:eastAsia="en-IN"/>
            </w:rPr>
            <w:t>er</w:t>
          </w:r>
          <w:r w:rsidR="00A42B71" w:rsidRPr="00A42B71">
            <w:rPr>
              <w:rFonts w:ascii="Times New Roman" w:eastAsia="Times New Roman" w:hAnsi="Times New Roman" w:cs="Times New Roman"/>
              <w:color w:val="000000"/>
              <w:sz w:val="24"/>
              <w:szCs w:val="24"/>
              <w:lang w:val="en-US" w:eastAsia="en-IN"/>
            </w:rPr>
            <w:t xml:space="preserve"> practical and perspective visualization have shown light on the trail to triumph.</w:t>
          </w:r>
        </w:p>
        <w:p w14:paraId="0C13F3ED" w14:textId="5CD297C2" w:rsidR="00A42B71" w:rsidRPr="00A42B71" w:rsidRDefault="00A42B71" w:rsidP="003C08FA">
          <w:pPr>
            <w:widowControl w:val="0"/>
            <w:pBdr>
              <w:top w:val="nil"/>
              <w:left w:val="nil"/>
              <w:bottom w:val="nil"/>
              <w:right w:val="nil"/>
              <w:between w:val="nil"/>
            </w:pBdr>
            <w:spacing w:before="162" w:after="0" w:line="360" w:lineRule="auto"/>
            <w:ind w:left="160" w:right="116" w:firstLine="719"/>
            <w:jc w:val="both"/>
            <w:rPr>
              <w:rFonts w:ascii="Times New Roman" w:eastAsia="Times New Roman" w:hAnsi="Times New Roman" w:cs="Times New Roman"/>
              <w:color w:val="000000"/>
              <w:sz w:val="24"/>
              <w:szCs w:val="24"/>
              <w:lang w:val="en-US" w:eastAsia="en-IN"/>
            </w:rPr>
          </w:pPr>
          <w:r w:rsidRPr="00A42B71">
            <w:rPr>
              <w:rFonts w:ascii="Times New Roman" w:eastAsia="Times New Roman" w:hAnsi="Times New Roman" w:cs="Times New Roman"/>
              <w:color w:val="000000"/>
              <w:sz w:val="24"/>
              <w:szCs w:val="24"/>
              <w:lang w:val="en-US" w:eastAsia="en-IN"/>
            </w:rPr>
            <w:t xml:space="preserve">Our honest gratefulness goes to </w:t>
          </w:r>
          <w:r w:rsidR="006C41DC">
            <w:rPr>
              <w:rFonts w:ascii="Times New Roman" w:eastAsia="Times New Roman" w:hAnsi="Times New Roman" w:cs="Times New Roman"/>
              <w:color w:val="000000"/>
              <w:sz w:val="24"/>
              <w:szCs w:val="24"/>
              <w:lang w:val="en-US" w:eastAsia="en-IN"/>
            </w:rPr>
            <w:t>my</w:t>
          </w:r>
          <w:r w:rsidRPr="00A42B71">
            <w:rPr>
              <w:rFonts w:ascii="Times New Roman" w:eastAsia="Times New Roman" w:hAnsi="Times New Roman" w:cs="Times New Roman"/>
              <w:color w:val="000000"/>
              <w:sz w:val="24"/>
              <w:szCs w:val="24"/>
              <w:lang w:val="en-US" w:eastAsia="en-IN"/>
            </w:rPr>
            <w:t xml:space="preserve"> project guide, </w:t>
          </w:r>
          <w:r w:rsidRPr="00A42B71">
            <w:rPr>
              <w:rFonts w:ascii="Times New Roman" w:eastAsia="Times New Roman" w:hAnsi="Times New Roman" w:cs="Times New Roman"/>
              <w:b/>
              <w:bCs/>
              <w:color w:val="000000"/>
              <w:sz w:val="24"/>
              <w:szCs w:val="24"/>
              <w:lang w:val="en-US" w:eastAsia="en-IN"/>
            </w:rPr>
            <w:t>Ms. Rose Mary Thomas</w:t>
          </w:r>
          <w:r w:rsidRPr="00A42B71">
            <w:rPr>
              <w:rFonts w:ascii="Times New Roman" w:eastAsia="Times New Roman" w:hAnsi="Times New Roman" w:cs="Times New Roman"/>
              <w:color w:val="000000"/>
              <w:sz w:val="24"/>
              <w:szCs w:val="24"/>
              <w:lang w:val="en-US" w:eastAsia="en-IN"/>
            </w:rPr>
            <w:t xml:space="preserve"> for her precious support offered during the course of development of this Project.</w:t>
          </w:r>
        </w:p>
        <w:p w14:paraId="25ED4A12" w14:textId="7C67604D" w:rsidR="00A42B71" w:rsidRPr="003C08FA" w:rsidRDefault="00A42B71" w:rsidP="003C08FA">
          <w:pPr>
            <w:widowControl w:val="0"/>
            <w:pBdr>
              <w:top w:val="nil"/>
              <w:left w:val="nil"/>
              <w:bottom w:val="nil"/>
              <w:right w:val="nil"/>
              <w:between w:val="nil"/>
            </w:pBdr>
            <w:spacing w:before="158" w:after="0" w:line="360" w:lineRule="auto"/>
            <w:ind w:left="160" w:right="116" w:firstLine="719"/>
            <w:jc w:val="both"/>
            <w:rPr>
              <w:rFonts w:ascii="Times New Roman" w:eastAsia="Times New Roman" w:hAnsi="Times New Roman" w:cs="Times New Roman"/>
              <w:color w:val="000000"/>
              <w:sz w:val="24"/>
              <w:szCs w:val="24"/>
              <w:lang w:val="en-US" w:eastAsia="en-IN"/>
            </w:rPr>
          </w:pPr>
          <w:r w:rsidRPr="00A42B71">
            <w:rPr>
              <w:rFonts w:ascii="Times New Roman" w:eastAsia="Times New Roman" w:hAnsi="Times New Roman" w:cs="Times New Roman"/>
              <w:color w:val="000000"/>
              <w:sz w:val="24"/>
              <w:szCs w:val="24"/>
              <w:lang w:val="en-US" w:eastAsia="en-IN"/>
            </w:rPr>
            <w:t xml:space="preserve">It’s </w:t>
          </w:r>
          <w:r w:rsidR="006C41DC">
            <w:rPr>
              <w:rFonts w:ascii="Times New Roman" w:eastAsia="Times New Roman" w:hAnsi="Times New Roman" w:cs="Times New Roman"/>
              <w:color w:val="000000"/>
              <w:sz w:val="24"/>
              <w:szCs w:val="24"/>
              <w:lang w:val="en-US" w:eastAsia="en-IN"/>
            </w:rPr>
            <w:t>my</w:t>
          </w:r>
          <w:r w:rsidRPr="00A42B71">
            <w:rPr>
              <w:rFonts w:ascii="Times New Roman" w:eastAsia="Times New Roman" w:hAnsi="Times New Roman" w:cs="Times New Roman"/>
              <w:color w:val="000000"/>
              <w:sz w:val="24"/>
              <w:szCs w:val="24"/>
              <w:lang w:val="en-US" w:eastAsia="en-IN"/>
            </w:rPr>
            <w:t xml:space="preserve"> delight to disseminate </w:t>
          </w:r>
          <w:r w:rsidR="006C41DC">
            <w:rPr>
              <w:rFonts w:ascii="Times New Roman" w:eastAsia="Times New Roman" w:hAnsi="Times New Roman" w:cs="Times New Roman"/>
              <w:color w:val="000000"/>
              <w:sz w:val="24"/>
              <w:szCs w:val="24"/>
              <w:lang w:val="en-US" w:eastAsia="en-IN"/>
            </w:rPr>
            <w:t>my</w:t>
          </w:r>
          <w:r w:rsidRPr="00A42B71">
            <w:rPr>
              <w:rFonts w:ascii="Times New Roman" w:eastAsia="Times New Roman" w:hAnsi="Times New Roman" w:cs="Times New Roman"/>
              <w:color w:val="000000"/>
              <w:sz w:val="24"/>
              <w:szCs w:val="24"/>
              <w:lang w:val="en-US" w:eastAsia="en-IN"/>
            </w:rPr>
            <w:t xml:space="preserve"> heartfelt thanks to the faculty members of Department of Computer Science and Engineering for their insightful comments and constructive suggestions to perk up the quality of </w:t>
          </w:r>
          <w:r w:rsidR="006C41DC">
            <w:rPr>
              <w:rFonts w:ascii="Times New Roman" w:eastAsia="Times New Roman" w:hAnsi="Times New Roman" w:cs="Times New Roman"/>
              <w:color w:val="000000"/>
              <w:sz w:val="24"/>
              <w:szCs w:val="24"/>
              <w:lang w:val="en-US" w:eastAsia="en-IN"/>
            </w:rPr>
            <w:t>my</w:t>
          </w:r>
          <w:r w:rsidRPr="00A42B71">
            <w:rPr>
              <w:rFonts w:ascii="Times New Roman" w:eastAsia="Times New Roman" w:hAnsi="Times New Roman" w:cs="Times New Roman"/>
              <w:color w:val="000000"/>
              <w:sz w:val="24"/>
              <w:szCs w:val="24"/>
              <w:lang w:val="en-US" w:eastAsia="en-IN"/>
            </w:rPr>
            <w:t xml:space="preserve"> work. </w:t>
          </w:r>
          <w:r w:rsidR="006C41DC">
            <w:rPr>
              <w:rFonts w:ascii="Times New Roman" w:eastAsia="Times New Roman" w:hAnsi="Times New Roman" w:cs="Times New Roman"/>
              <w:color w:val="000000"/>
              <w:sz w:val="24"/>
              <w:szCs w:val="24"/>
              <w:lang w:val="en-US" w:eastAsia="en-IN"/>
            </w:rPr>
            <w:t>I</w:t>
          </w:r>
          <w:r w:rsidRPr="00A42B71">
            <w:rPr>
              <w:rFonts w:ascii="Times New Roman" w:eastAsia="Times New Roman" w:hAnsi="Times New Roman" w:cs="Times New Roman"/>
              <w:color w:val="000000"/>
              <w:sz w:val="24"/>
              <w:szCs w:val="24"/>
              <w:lang w:val="en-US" w:eastAsia="en-IN"/>
            </w:rPr>
            <w:t xml:space="preserve"> bow down with indebtedness and a great deal of exhilaration the vital role of technical personnel who have prearranged all necessary paraphernalia for the victorious development of our project. Finally, yet importantly, </w:t>
          </w:r>
          <w:r w:rsidR="006C41DC">
            <w:rPr>
              <w:rFonts w:ascii="Times New Roman" w:eastAsia="Times New Roman" w:hAnsi="Times New Roman" w:cs="Times New Roman"/>
              <w:color w:val="000000"/>
              <w:sz w:val="24"/>
              <w:szCs w:val="24"/>
              <w:lang w:val="en-US" w:eastAsia="en-IN"/>
            </w:rPr>
            <w:t>I</w:t>
          </w:r>
          <w:r w:rsidRPr="00A42B71">
            <w:rPr>
              <w:rFonts w:ascii="Times New Roman" w:eastAsia="Times New Roman" w:hAnsi="Times New Roman" w:cs="Times New Roman"/>
              <w:color w:val="000000"/>
              <w:sz w:val="24"/>
              <w:szCs w:val="24"/>
              <w:lang w:val="en-US" w:eastAsia="en-IN"/>
            </w:rPr>
            <w:t xml:space="preserve"> shall put into words courtesy and admiration to </w:t>
          </w:r>
          <w:r w:rsidR="006C41DC">
            <w:rPr>
              <w:rFonts w:ascii="Times New Roman" w:eastAsia="Times New Roman" w:hAnsi="Times New Roman" w:cs="Times New Roman"/>
              <w:color w:val="000000"/>
              <w:sz w:val="24"/>
              <w:szCs w:val="24"/>
              <w:lang w:val="en-US" w:eastAsia="en-IN"/>
            </w:rPr>
            <w:t>my</w:t>
          </w:r>
          <w:r w:rsidRPr="00A42B71">
            <w:rPr>
              <w:rFonts w:ascii="Times New Roman" w:eastAsia="Times New Roman" w:hAnsi="Times New Roman" w:cs="Times New Roman"/>
              <w:color w:val="000000"/>
              <w:sz w:val="24"/>
              <w:szCs w:val="24"/>
              <w:lang w:val="en-US" w:eastAsia="en-IN"/>
            </w:rPr>
            <w:t xml:space="preserve"> friends and relatives for their stimulating suggestions and encouragement.</w:t>
          </w:r>
        </w:p>
        <w:p w14:paraId="4539E00E" w14:textId="5C5224E4" w:rsidR="00616CDB" w:rsidRDefault="00A1078B" w:rsidP="0058667E">
          <w:pPr>
            <w:spacing w:after="0" w:line="276" w:lineRule="auto"/>
            <w:jc w:val="right"/>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shish S Koshy</w:t>
          </w:r>
        </w:p>
        <w:p w14:paraId="565E1C43" w14:textId="77777777" w:rsidR="00A1078B" w:rsidRDefault="00A1078B" w:rsidP="0058667E">
          <w:pPr>
            <w:spacing w:after="0" w:line="276" w:lineRule="auto"/>
            <w:jc w:val="right"/>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A9D93D0" w14:textId="77777777" w:rsidR="00616CDB" w:rsidRDefault="00616CDB" w:rsidP="0058667E">
          <w:pPr>
            <w:spacing w:after="0" w:line="276" w:lineRule="auto"/>
            <w:jc w:val="right"/>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3013C2A" w14:textId="5855474F" w:rsidR="00A42B71" w:rsidRPr="0058667E" w:rsidRDefault="00000000" w:rsidP="0058667E">
          <w:pPr>
            <w:spacing w:after="0" w:line="276" w:lineRule="auto"/>
            <w:jc w:val="right"/>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sdtContent>
    </w:sdt>
    <w:p w14:paraId="4DFAE9FE" w14:textId="27E8A4A6" w:rsidR="00A42B71" w:rsidRPr="00A42B71" w:rsidRDefault="00A42B71" w:rsidP="0058667E">
      <w:pPr>
        <w:spacing w:after="120" w:line="264" w:lineRule="auto"/>
        <w:jc w:val="center"/>
        <w:rPr>
          <w:rFonts w:ascii="Times New Roman" w:eastAsia="Times New Roman" w:hAnsi="Times New Roman" w:cs="Times New Roman"/>
          <w:color w:val="000000"/>
          <w:sz w:val="36"/>
          <w:szCs w:val="3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42B71">
        <w:rPr>
          <w:rFonts w:ascii="Times New Roman" w:eastAsia="Times New Roman" w:hAnsi="Times New Roman" w:cs="Times New Roman"/>
          <w:b/>
          <w:color w:val="000000"/>
          <w:sz w:val="32"/>
          <w:szCs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ABSTRACT</w:t>
      </w:r>
    </w:p>
    <w:p w14:paraId="5F046B8D" w14:textId="77777777" w:rsidR="00CF2C28" w:rsidRDefault="00CF2C28" w:rsidP="00E13A1B">
      <w:pPr>
        <w:spacing w:after="200" w:line="360" w:lineRule="auto"/>
        <w:jc w:val="both"/>
        <w:rPr>
          <w:rFonts w:ascii="Times New Roman" w:eastAsia="Times New Roman" w:hAnsi="Times New Roman" w:cs="Times New Roman"/>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855D7BA" w14:textId="10E5E810" w:rsidR="00A42B71" w:rsidRDefault="00A42B71" w:rsidP="00CF2C28">
      <w:pPr>
        <w:spacing w:after="200" w:line="360" w:lineRule="auto"/>
        <w:ind w:firstLine="720"/>
        <w:jc w:val="both"/>
        <w:rPr>
          <w:rFonts w:ascii="Times New Roman" w:eastAsia="Times New Roman" w:hAnsi="Times New Roman" w:cs="Times New Roman"/>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42B71">
        <w:rPr>
          <w:rFonts w:ascii="Times New Roman" w:eastAsia="Times New Roman" w:hAnsi="Times New Roman" w:cs="Times New Roman"/>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s more and more sectors of life have become impacted by computers. The major areas include medical, industrial, research especially in educational institutions have followed this trend as well. The ultimate aim was to provide a suitable system as well as easy to follow guidelines on how to propel the lectures from the conventional dull chalk and talk environment to the realm of all interactive computer assisted Web based electronic classroom. Through the years several types of virtual classrooms have developed and, in our practice, we defined two main types of them. The most frequently used on-line classroom denomination refers to user connection and interaction achieved via computerized networks-provided synchronized communication. Other important features include an attempt to model the traditional class room via the central role of the instructor and interaction options available to students. The second type of virtual classrooms focuses on content provision while placing a lesser emphasis on student interaction. In this case students can follow the instructor presentation or any other auxiliary material both in a synchronous and asynchronous manner. This website allows full student interaction and use of multimedia in the lecture. Comparing the existing websites, this project relies more emphasis on voice supporting. The virtual classroom is interesting place for lecturers and students to join and become the most important feature of E-Learning web sites that makes a complete E-Learning system. This project presents the results of the "</w:t>
      </w:r>
      <w:r w:rsidRPr="00A42B71">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irtual Classroom</w:t>
      </w:r>
      <w:r w:rsidRPr="00A42B71">
        <w:rPr>
          <w:rFonts w:ascii="Times New Roman" w:eastAsia="Times New Roman" w:hAnsi="Times New Roman" w:cs="Times New Roman"/>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project, </w:t>
      </w:r>
      <w:r w:rsidRPr="00A42B71">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EARNWORDS </w:t>
      </w:r>
      <w:r w:rsidRPr="00A42B71">
        <w:rPr>
          <w:rFonts w:ascii="Times New Roman" w:eastAsia="Times New Roman" w:hAnsi="Times New Roman" w:cs="Times New Roman"/>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for enhancing student-teacher communication. </w:t>
      </w:r>
    </w:p>
    <w:p w14:paraId="572DA09F" w14:textId="77777777" w:rsidR="00A42B71" w:rsidRPr="00A42B71" w:rsidRDefault="00A42B71" w:rsidP="00E13A1B">
      <w:pPr>
        <w:spacing w:after="200" w:line="360" w:lineRule="auto"/>
        <w:jc w:val="both"/>
        <w:rPr>
          <w:rFonts w:ascii="Times New Roman" w:eastAsia="Times New Roman" w:hAnsi="Times New Roman" w:cs="Times New Roman"/>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B9499E2" w14:textId="77777777" w:rsidR="00A42B71" w:rsidRDefault="00A42B71" w:rsidP="00E13A1B">
      <w:pPr>
        <w:spacing w:after="120" w:line="264" w:lineRule="auto"/>
        <w:ind w:left="1440" w:firstLine="720"/>
        <w:jc w:val="both"/>
        <w:rPr>
          <w:rFonts w:ascii="Times New Roman" w:eastAsia="Times New Roman" w:hAnsi="Times New Roman" w:cs="Times New Roman"/>
          <w:b/>
          <w:color w:val="000000"/>
          <w:sz w:val="32"/>
          <w:szCs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64F034B" w14:textId="77777777" w:rsidR="00A42B71" w:rsidRDefault="00A42B71" w:rsidP="00E13A1B">
      <w:pPr>
        <w:spacing w:after="120" w:line="264" w:lineRule="auto"/>
        <w:ind w:left="1440" w:firstLine="720"/>
        <w:jc w:val="both"/>
        <w:rPr>
          <w:rFonts w:ascii="Times New Roman" w:eastAsia="Times New Roman" w:hAnsi="Times New Roman" w:cs="Times New Roman"/>
          <w:b/>
          <w:color w:val="000000"/>
          <w:sz w:val="32"/>
          <w:szCs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FBA443C" w14:textId="1CC77923" w:rsidR="003C08FA" w:rsidRDefault="003C08FA" w:rsidP="00E13A1B">
      <w:pPr>
        <w:spacing w:after="120" w:line="264" w:lineRule="auto"/>
        <w:jc w:val="both"/>
        <w:rPr>
          <w:rFonts w:ascii="Times New Roman" w:eastAsia="Times New Roman" w:hAnsi="Times New Roman" w:cs="Times New Roman"/>
          <w:b/>
          <w:color w:val="000000"/>
          <w:sz w:val="32"/>
          <w:szCs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B7EFE75" w14:textId="6B1FFB76" w:rsidR="0058667E" w:rsidRDefault="0058667E" w:rsidP="00E13A1B">
      <w:pPr>
        <w:spacing w:after="120" w:line="264" w:lineRule="auto"/>
        <w:jc w:val="both"/>
        <w:rPr>
          <w:rFonts w:ascii="Times New Roman" w:eastAsia="Times New Roman" w:hAnsi="Times New Roman" w:cs="Times New Roman"/>
          <w:b/>
          <w:color w:val="000000"/>
          <w:sz w:val="32"/>
          <w:szCs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54E3D1D" w14:textId="77777777" w:rsidR="00E13A1B" w:rsidRDefault="00E13A1B" w:rsidP="00E13A1B">
      <w:pPr>
        <w:spacing w:after="120" w:line="264" w:lineRule="auto"/>
        <w:jc w:val="both"/>
        <w:rPr>
          <w:rFonts w:ascii="Times New Roman" w:eastAsia="Times New Roman" w:hAnsi="Times New Roman" w:cs="Times New Roman"/>
          <w:b/>
          <w:color w:val="000000"/>
          <w:sz w:val="32"/>
          <w:szCs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27C3990" w14:textId="77777777" w:rsidR="00A1078B" w:rsidRDefault="00A1078B" w:rsidP="000F47FC">
      <w:pPr>
        <w:spacing w:after="120" w:line="264" w:lineRule="auto"/>
        <w:jc w:val="center"/>
        <w:rPr>
          <w:rFonts w:ascii="Times New Roman" w:eastAsia="Times New Roman" w:hAnsi="Times New Roman" w:cs="Times New Roman"/>
          <w:b/>
          <w:color w:val="000000"/>
          <w:sz w:val="32"/>
          <w:szCs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892B0EA" w14:textId="212E90F8" w:rsidR="00A42B71" w:rsidRPr="000F47FC" w:rsidRDefault="00A42B71" w:rsidP="000F47FC">
      <w:pPr>
        <w:spacing w:after="120" w:line="264" w:lineRule="auto"/>
        <w:jc w:val="center"/>
        <w:rPr>
          <w:rFonts w:ascii="Times New Roman" w:eastAsia="Times New Roman" w:hAnsi="Times New Roman" w:cs="Times New Roman"/>
          <w:b/>
          <w:color w:val="000000"/>
          <w:sz w:val="32"/>
          <w:szCs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42B71">
        <w:rPr>
          <w:rFonts w:ascii="Times New Roman" w:eastAsia="Times New Roman" w:hAnsi="Times New Roman" w:cs="Times New Roman"/>
          <w:b/>
          <w:color w:val="000000"/>
          <w:sz w:val="32"/>
          <w:szCs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TABLE OF CONTENTS</w:t>
      </w:r>
    </w:p>
    <w:tbl>
      <w:tblPr>
        <w:tblW w:w="9332" w:type="dxa"/>
        <w:tblLook w:val="04A0" w:firstRow="1" w:lastRow="0" w:firstColumn="1" w:lastColumn="0" w:noHBand="0" w:noVBand="1"/>
      </w:tblPr>
      <w:tblGrid>
        <w:gridCol w:w="2405"/>
        <w:gridCol w:w="4588"/>
        <w:gridCol w:w="2339"/>
      </w:tblGrid>
      <w:tr w:rsidR="00A42B71" w:rsidRPr="00A42B71" w14:paraId="05776A82" w14:textId="77777777" w:rsidTr="000A20A0">
        <w:trPr>
          <w:trHeight w:val="129"/>
        </w:trPr>
        <w:tc>
          <w:tcPr>
            <w:tcW w:w="2405" w:type="dxa"/>
          </w:tcPr>
          <w:p w14:paraId="7E99BD8C" w14:textId="0C80FC13" w:rsidR="00A42B71" w:rsidRPr="00D06218" w:rsidRDefault="008F0437" w:rsidP="0058667E">
            <w:pPr>
              <w:spacing w:before="240" w:after="120" w:line="264" w:lineRule="auto"/>
              <w:jc w:val="center"/>
              <w:rPr>
                <w:rFonts w:ascii="Times New Roman" w:eastAsia="Times New Roman" w:hAnsi="Times New Roman" w:cs="Times New Roman"/>
                <w:b/>
                <w:bCs/>
                <w:color w:val="000000"/>
                <w:sz w:val="28"/>
                <w:szCs w:val="28"/>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06218">
              <w:rPr>
                <w:rFonts w:ascii="Times New Roman" w:eastAsia="Times New Roman" w:hAnsi="Times New Roman" w:cs="Times New Roman"/>
                <w:b/>
                <w:bCs/>
                <w:color w:val="000000"/>
                <w:sz w:val="28"/>
                <w:szCs w:val="28"/>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L NO</w:t>
            </w:r>
          </w:p>
        </w:tc>
        <w:tc>
          <w:tcPr>
            <w:tcW w:w="4588" w:type="dxa"/>
          </w:tcPr>
          <w:p w14:paraId="6B099B11" w14:textId="511CAD68" w:rsidR="00A42B71" w:rsidRPr="008F0437" w:rsidRDefault="008F0437" w:rsidP="00CF2C28">
            <w:pPr>
              <w:spacing w:before="240" w:after="120" w:line="264" w:lineRule="auto"/>
              <w:jc w:val="center"/>
              <w:rPr>
                <w:rFonts w:ascii="Times New Roman" w:eastAsia="Times New Roman" w:hAnsi="Times New Roman" w:cs="Times New Roman"/>
                <w:b/>
                <w:bCs/>
                <w:color w:val="000000"/>
                <w:sz w:val="28"/>
                <w:szCs w:val="28"/>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F0437">
              <w:rPr>
                <w:rFonts w:ascii="Times New Roman" w:eastAsia="Times New Roman" w:hAnsi="Times New Roman" w:cs="Times New Roman"/>
                <w:b/>
                <w:bCs/>
                <w:color w:val="000000"/>
                <w:sz w:val="28"/>
                <w:szCs w:val="28"/>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ITLE</w:t>
            </w:r>
          </w:p>
        </w:tc>
        <w:tc>
          <w:tcPr>
            <w:tcW w:w="2339" w:type="dxa"/>
          </w:tcPr>
          <w:p w14:paraId="6A8EDB13" w14:textId="1A3E584D" w:rsidR="00A42B71" w:rsidRPr="00D06218" w:rsidRDefault="008F0437" w:rsidP="00CF2C28">
            <w:pPr>
              <w:spacing w:before="240" w:after="120" w:line="264" w:lineRule="auto"/>
              <w:jc w:val="center"/>
              <w:rPr>
                <w:rFonts w:ascii="Times New Roman" w:eastAsia="Times New Roman" w:hAnsi="Times New Roman" w:cs="Times New Roman"/>
                <w:b/>
                <w:bCs/>
                <w:color w:val="000000"/>
                <w:sz w:val="28"/>
                <w:szCs w:val="28"/>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06218">
              <w:rPr>
                <w:rFonts w:ascii="Times New Roman" w:eastAsia="Times New Roman" w:hAnsi="Times New Roman" w:cs="Times New Roman"/>
                <w:b/>
                <w:bCs/>
                <w:color w:val="000000"/>
                <w:sz w:val="28"/>
                <w:szCs w:val="28"/>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AGE NO</w:t>
            </w:r>
          </w:p>
        </w:tc>
      </w:tr>
      <w:tr w:rsidR="00A42B71" w:rsidRPr="00A42B71" w14:paraId="477D8702" w14:textId="77777777" w:rsidTr="000A20A0">
        <w:trPr>
          <w:trHeight w:val="266"/>
        </w:trPr>
        <w:tc>
          <w:tcPr>
            <w:tcW w:w="2405" w:type="dxa"/>
          </w:tcPr>
          <w:p w14:paraId="513DA157" w14:textId="71DB512F" w:rsidR="00A42B71" w:rsidRPr="00D06218" w:rsidRDefault="00A42B71" w:rsidP="00D06218">
            <w:pPr>
              <w:spacing w:before="240" w:after="120" w:line="264" w:lineRule="auto"/>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4588" w:type="dxa"/>
          </w:tcPr>
          <w:p w14:paraId="36A2629E" w14:textId="55F68DAC" w:rsidR="00A42B71" w:rsidRPr="0019590F" w:rsidRDefault="008F0437" w:rsidP="00924EC7">
            <w:pPr>
              <w:spacing w:before="240" w:after="120" w:line="264" w:lineRule="auto"/>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9590F">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CKNOWLEDGEMENT</w:t>
            </w:r>
          </w:p>
        </w:tc>
        <w:tc>
          <w:tcPr>
            <w:tcW w:w="2339" w:type="dxa"/>
          </w:tcPr>
          <w:p w14:paraId="0EAE158D" w14:textId="6D89000F" w:rsidR="00A42B71" w:rsidRPr="00D06218" w:rsidRDefault="008F0437" w:rsidP="00CF2C28">
            <w:pPr>
              <w:spacing w:before="240" w:after="120" w:line="264"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06218">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w:t>
            </w:r>
          </w:p>
        </w:tc>
      </w:tr>
      <w:tr w:rsidR="00A42B71" w:rsidRPr="00A42B71" w14:paraId="75E1BF1B" w14:textId="77777777" w:rsidTr="000A20A0">
        <w:trPr>
          <w:trHeight w:val="263"/>
        </w:trPr>
        <w:tc>
          <w:tcPr>
            <w:tcW w:w="2405" w:type="dxa"/>
          </w:tcPr>
          <w:p w14:paraId="35B127D3" w14:textId="22D17575" w:rsidR="00A42B71" w:rsidRPr="00D06218" w:rsidRDefault="00A42B71" w:rsidP="00D06218">
            <w:pPr>
              <w:spacing w:before="240" w:after="120" w:line="264" w:lineRule="auto"/>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4588" w:type="dxa"/>
          </w:tcPr>
          <w:p w14:paraId="1FF9BEF0" w14:textId="591935B9" w:rsidR="00A42B71" w:rsidRPr="0019590F" w:rsidRDefault="008F0437" w:rsidP="00924EC7">
            <w:pPr>
              <w:spacing w:before="240" w:after="120" w:line="264" w:lineRule="auto"/>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9590F">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STRACT</w:t>
            </w:r>
          </w:p>
        </w:tc>
        <w:tc>
          <w:tcPr>
            <w:tcW w:w="2339" w:type="dxa"/>
          </w:tcPr>
          <w:p w14:paraId="4B1EC112" w14:textId="1D1624AD" w:rsidR="00A42B71" w:rsidRPr="00D06218" w:rsidRDefault="008F0437" w:rsidP="00CF2C28">
            <w:pPr>
              <w:spacing w:before="240" w:after="120" w:line="264"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06218">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I</w:t>
            </w:r>
          </w:p>
        </w:tc>
      </w:tr>
      <w:tr w:rsidR="00A42B71" w:rsidRPr="00A42B71" w14:paraId="6AB53490" w14:textId="77777777" w:rsidTr="000A20A0">
        <w:trPr>
          <w:trHeight w:val="266"/>
        </w:trPr>
        <w:tc>
          <w:tcPr>
            <w:tcW w:w="2405" w:type="dxa"/>
          </w:tcPr>
          <w:p w14:paraId="706D5A67" w14:textId="7BE7B7CC" w:rsidR="00A42B71" w:rsidRPr="00D06218" w:rsidRDefault="00A42B71" w:rsidP="00D06218">
            <w:pPr>
              <w:spacing w:before="240" w:after="120" w:line="264" w:lineRule="auto"/>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4588" w:type="dxa"/>
          </w:tcPr>
          <w:p w14:paraId="534F2D5F" w14:textId="424FDDDD" w:rsidR="00A42B71" w:rsidRPr="0019590F" w:rsidRDefault="008F0437" w:rsidP="00924EC7">
            <w:pPr>
              <w:spacing w:before="240" w:after="120" w:line="264" w:lineRule="auto"/>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9590F">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ABLE OF CONTENT</w:t>
            </w:r>
          </w:p>
        </w:tc>
        <w:tc>
          <w:tcPr>
            <w:tcW w:w="2339" w:type="dxa"/>
          </w:tcPr>
          <w:p w14:paraId="1F8C76C5" w14:textId="364747BF" w:rsidR="00A42B71" w:rsidRPr="00D06218" w:rsidRDefault="008F0437" w:rsidP="00CF2C28">
            <w:pPr>
              <w:spacing w:before="240" w:after="120" w:line="264"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06218">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II</w:t>
            </w:r>
          </w:p>
        </w:tc>
      </w:tr>
      <w:tr w:rsidR="00A42B71" w:rsidRPr="00A42B71" w14:paraId="05D11725" w14:textId="77777777" w:rsidTr="000A20A0">
        <w:trPr>
          <w:trHeight w:val="263"/>
        </w:trPr>
        <w:tc>
          <w:tcPr>
            <w:tcW w:w="2405" w:type="dxa"/>
          </w:tcPr>
          <w:p w14:paraId="44AE5FB7" w14:textId="29ECC74E" w:rsidR="00A42B71" w:rsidRPr="00D06218" w:rsidRDefault="00A42B71" w:rsidP="00D06218">
            <w:pPr>
              <w:spacing w:before="240" w:after="120" w:line="264" w:lineRule="auto"/>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4588" w:type="dxa"/>
          </w:tcPr>
          <w:p w14:paraId="7B3BB6B4" w14:textId="5869EC23" w:rsidR="00A42B71" w:rsidRPr="0019590F" w:rsidRDefault="008F0437" w:rsidP="00924EC7">
            <w:pPr>
              <w:spacing w:before="240" w:after="120" w:line="264" w:lineRule="auto"/>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9590F">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ST OF FIGURES</w:t>
            </w:r>
          </w:p>
        </w:tc>
        <w:tc>
          <w:tcPr>
            <w:tcW w:w="2339" w:type="dxa"/>
          </w:tcPr>
          <w:p w14:paraId="3CDD0337" w14:textId="01A842BB" w:rsidR="00A42B71" w:rsidRPr="00D06218" w:rsidRDefault="008F0437" w:rsidP="00CF2C28">
            <w:pPr>
              <w:spacing w:before="240" w:after="120" w:line="264"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06218">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w:t>
            </w:r>
            <w:r w:rsidR="00B9140A">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w:t>
            </w:r>
          </w:p>
        </w:tc>
      </w:tr>
      <w:tr w:rsidR="00A42B71" w:rsidRPr="00A42B71" w14:paraId="24E7EEFC" w14:textId="77777777" w:rsidTr="000A20A0">
        <w:trPr>
          <w:trHeight w:val="266"/>
        </w:trPr>
        <w:tc>
          <w:tcPr>
            <w:tcW w:w="2405" w:type="dxa"/>
          </w:tcPr>
          <w:p w14:paraId="4171A8D4" w14:textId="4EB500E5" w:rsidR="00A42B71" w:rsidRPr="00D06218" w:rsidRDefault="00A42B71" w:rsidP="00D06218">
            <w:pPr>
              <w:spacing w:before="240" w:after="120" w:line="264" w:lineRule="auto"/>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4588" w:type="dxa"/>
          </w:tcPr>
          <w:p w14:paraId="3CBA35A1" w14:textId="61A0E4C5" w:rsidR="00A42B71" w:rsidRPr="0019590F" w:rsidRDefault="008F0437" w:rsidP="00924EC7">
            <w:pPr>
              <w:spacing w:before="240" w:after="120" w:line="264" w:lineRule="auto"/>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9590F">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ST OF ABBREVIATIONS</w:t>
            </w:r>
          </w:p>
        </w:tc>
        <w:tc>
          <w:tcPr>
            <w:tcW w:w="2339" w:type="dxa"/>
          </w:tcPr>
          <w:p w14:paraId="4EA82D8A" w14:textId="5E767661" w:rsidR="00A42B71" w:rsidRPr="00D06218" w:rsidRDefault="00BC15AD" w:rsidP="00CF2C28">
            <w:pPr>
              <w:spacing w:before="240" w:after="120" w:line="264"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I</w:t>
            </w:r>
            <w:r w:rsidR="00B9140A">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w:t>
            </w:r>
          </w:p>
        </w:tc>
      </w:tr>
      <w:tr w:rsidR="00BC15AD" w:rsidRPr="00A42B71" w14:paraId="054C0AD9" w14:textId="77777777" w:rsidTr="000A20A0">
        <w:trPr>
          <w:trHeight w:val="266"/>
        </w:trPr>
        <w:tc>
          <w:tcPr>
            <w:tcW w:w="2405" w:type="dxa"/>
          </w:tcPr>
          <w:p w14:paraId="0398CCD0" w14:textId="77777777" w:rsidR="00BC15AD" w:rsidRPr="00D06218" w:rsidRDefault="00BC15AD" w:rsidP="00D06218">
            <w:pPr>
              <w:spacing w:before="240" w:after="120" w:line="264" w:lineRule="auto"/>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4588" w:type="dxa"/>
          </w:tcPr>
          <w:p w14:paraId="17F6095A" w14:textId="4BB9D7E1" w:rsidR="00BC15AD" w:rsidRPr="0019590F" w:rsidRDefault="00BC15AD" w:rsidP="00924EC7">
            <w:pPr>
              <w:spacing w:before="240" w:after="120" w:line="264" w:lineRule="auto"/>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ST OF TABLES</w:t>
            </w:r>
          </w:p>
        </w:tc>
        <w:tc>
          <w:tcPr>
            <w:tcW w:w="2339" w:type="dxa"/>
          </w:tcPr>
          <w:p w14:paraId="54D1879A" w14:textId="01F63C5D" w:rsidR="00BC15AD" w:rsidRDefault="00BC15AD" w:rsidP="00CF2C28">
            <w:pPr>
              <w:spacing w:before="240" w:after="120" w:line="264"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II</w:t>
            </w:r>
            <w:r w:rsidR="00B9140A">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w:t>
            </w:r>
          </w:p>
        </w:tc>
      </w:tr>
      <w:tr w:rsidR="00A42B71" w:rsidRPr="00A42B71" w14:paraId="562EF707" w14:textId="77777777" w:rsidTr="000A20A0">
        <w:trPr>
          <w:trHeight w:val="263"/>
        </w:trPr>
        <w:tc>
          <w:tcPr>
            <w:tcW w:w="2405" w:type="dxa"/>
          </w:tcPr>
          <w:p w14:paraId="70C809F1" w14:textId="1CD4D28B" w:rsidR="00A42B71" w:rsidRPr="00D06218" w:rsidRDefault="00A42B71" w:rsidP="00D06218">
            <w:pPr>
              <w:pStyle w:val="ListParagraph"/>
              <w:numPr>
                <w:ilvl w:val="0"/>
                <w:numId w:val="2"/>
              </w:numPr>
              <w:spacing w:before="240" w:after="120" w:line="264"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4588" w:type="dxa"/>
          </w:tcPr>
          <w:p w14:paraId="3870BE62" w14:textId="3D2C19CB" w:rsidR="00A42B71" w:rsidRPr="0019590F" w:rsidRDefault="008F0437" w:rsidP="00924EC7">
            <w:pPr>
              <w:spacing w:before="240" w:after="120" w:line="264" w:lineRule="auto"/>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9590F">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TRODUCTION</w:t>
            </w:r>
          </w:p>
        </w:tc>
        <w:tc>
          <w:tcPr>
            <w:tcW w:w="2339" w:type="dxa"/>
          </w:tcPr>
          <w:p w14:paraId="58447AFC" w14:textId="7DB48AB3" w:rsidR="00A42B71" w:rsidRPr="00D06218" w:rsidRDefault="005A5106" w:rsidP="00CF2C28">
            <w:pPr>
              <w:spacing w:before="240" w:after="120" w:line="264"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c>
      </w:tr>
      <w:tr w:rsidR="00A42B71" w:rsidRPr="00A42B71" w14:paraId="4FA4F030" w14:textId="77777777" w:rsidTr="000A20A0">
        <w:trPr>
          <w:trHeight w:val="266"/>
        </w:trPr>
        <w:tc>
          <w:tcPr>
            <w:tcW w:w="2405" w:type="dxa"/>
          </w:tcPr>
          <w:p w14:paraId="62C7AD72" w14:textId="081C53E4" w:rsidR="00A42B71" w:rsidRPr="00D06218" w:rsidRDefault="00A42B71" w:rsidP="00D06218">
            <w:pPr>
              <w:pStyle w:val="ListParagraph"/>
              <w:numPr>
                <w:ilvl w:val="0"/>
                <w:numId w:val="2"/>
              </w:numPr>
              <w:spacing w:before="240" w:after="120" w:line="264"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4588" w:type="dxa"/>
          </w:tcPr>
          <w:p w14:paraId="731E3537" w14:textId="538F0803" w:rsidR="00A42B71" w:rsidRPr="0019590F" w:rsidRDefault="008F0437" w:rsidP="00924EC7">
            <w:pPr>
              <w:spacing w:before="240" w:after="120" w:line="264" w:lineRule="auto"/>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9590F">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TERATURE SURVEY</w:t>
            </w:r>
          </w:p>
        </w:tc>
        <w:tc>
          <w:tcPr>
            <w:tcW w:w="2339" w:type="dxa"/>
          </w:tcPr>
          <w:p w14:paraId="68EC6328" w14:textId="036BCFF3" w:rsidR="00A42B71" w:rsidRPr="00D06218" w:rsidRDefault="00765708" w:rsidP="00CF2C28">
            <w:pPr>
              <w:spacing w:before="240" w:after="120" w:line="264"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w:t>
            </w:r>
          </w:p>
        </w:tc>
      </w:tr>
      <w:tr w:rsidR="00B054B7" w:rsidRPr="00A42B71" w14:paraId="558F81B2" w14:textId="77777777" w:rsidTr="000A20A0">
        <w:trPr>
          <w:trHeight w:val="266"/>
        </w:trPr>
        <w:tc>
          <w:tcPr>
            <w:tcW w:w="2405" w:type="dxa"/>
          </w:tcPr>
          <w:p w14:paraId="28802EB4" w14:textId="77777777" w:rsidR="00B054B7" w:rsidRPr="00D06218" w:rsidRDefault="00B054B7" w:rsidP="00D06218">
            <w:pPr>
              <w:pStyle w:val="ListParagraph"/>
              <w:numPr>
                <w:ilvl w:val="0"/>
                <w:numId w:val="2"/>
              </w:numPr>
              <w:spacing w:before="240" w:after="120" w:line="264"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4588" w:type="dxa"/>
          </w:tcPr>
          <w:p w14:paraId="588C6ABC" w14:textId="14D96AC1" w:rsidR="00B054B7" w:rsidRPr="0019590F" w:rsidRDefault="00B054B7" w:rsidP="00924EC7">
            <w:pPr>
              <w:spacing w:before="240" w:after="120" w:line="264" w:lineRule="auto"/>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BLEM IDENTIFICATION</w:t>
            </w:r>
          </w:p>
        </w:tc>
        <w:tc>
          <w:tcPr>
            <w:tcW w:w="2339" w:type="dxa"/>
          </w:tcPr>
          <w:p w14:paraId="1DE782BE" w14:textId="7E830535" w:rsidR="00B054B7" w:rsidRPr="00D06218" w:rsidRDefault="00765708" w:rsidP="00CF2C28">
            <w:pPr>
              <w:spacing w:before="240" w:after="120" w:line="264"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9</w:t>
            </w:r>
          </w:p>
        </w:tc>
      </w:tr>
      <w:tr w:rsidR="00A42B71" w:rsidRPr="00A42B71" w14:paraId="5BA1829E" w14:textId="77777777" w:rsidTr="000A20A0">
        <w:trPr>
          <w:trHeight w:val="2196"/>
        </w:trPr>
        <w:tc>
          <w:tcPr>
            <w:tcW w:w="2405" w:type="dxa"/>
          </w:tcPr>
          <w:p w14:paraId="059F488B" w14:textId="3340C4E0" w:rsidR="00A42B71" w:rsidRPr="00D06218" w:rsidRDefault="00A42B71" w:rsidP="00D06218">
            <w:pPr>
              <w:pStyle w:val="ListParagraph"/>
              <w:numPr>
                <w:ilvl w:val="0"/>
                <w:numId w:val="2"/>
              </w:numPr>
              <w:spacing w:before="240" w:after="120" w:line="264"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4588" w:type="dxa"/>
          </w:tcPr>
          <w:p w14:paraId="6ED4AC1B" w14:textId="77777777" w:rsidR="0019590F" w:rsidRDefault="008F0437" w:rsidP="00924EC7">
            <w:pPr>
              <w:spacing w:before="240" w:after="120" w:line="264" w:lineRule="auto"/>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9590F">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POSED SYSTEM</w:t>
            </w:r>
          </w:p>
          <w:p w14:paraId="7D427A3D" w14:textId="4BADBF5A" w:rsidR="0019590F" w:rsidRPr="0019590F" w:rsidRDefault="00B054B7" w:rsidP="0007736E">
            <w:pPr>
              <w:pStyle w:val="ListParagraph"/>
              <w:numPr>
                <w:ilvl w:val="1"/>
                <w:numId w:val="2"/>
              </w:numPr>
              <w:spacing w:before="240" w:after="120" w:line="360" w:lineRule="auto"/>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9590F">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xisting System</w:t>
            </w:r>
          </w:p>
          <w:p w14:paraId="41AE011F" w14:textId="4534A584" w:rsidR="0019590F" w:rsidRDefault="00B054B7" w:rsidP="0007736E">
            <w:pPr>
              <w:pStyle w:val="ListParagraph"/>
              <w:numPr>
                <w:ilvl w:val="1"/>
                <w:numId w:val="2"/>
              </w:numPr>
              <w:spacing w:before="240" w:after="120" w:line="360" w:lineRule="auto"/>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9590F">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posed</w:t>
            </w:r>
            <w:r>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19590F">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ystem</w:t>
            </w:r>
          </w:p>
          <w:p w14:paraId="6B3444A3" w14:textId="1F9BEA31" w:rsidR="00B054B7" w:rsidRDefault="00B054B7" w:rsidP="0007736E">
            <w:pPr>
              <w:pStyle w:val="ListParagraph"/>
              <w:numPr>
                <w:ilvl w:val="1"/>
                <w:numId w:val="2"/>
              </w:numPr>
              <w:spacing w:before="240" w:after="120" w:line="360" w:lineRule="auto"/>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42B71">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roject Plan  </w:t>
            </w:r>
          </w:p>
          <w:p w14:paraId="61443C2C" w14:textId="1A12CB9A" w:rsidR="00A42B71" w:rsidRPr="000F47FC" w:rsidRDefault="00B054B7" w:rsidP="000F47FC">
            <w:pPr>
              <w:pStyle w:val="ListParagraph"/>
              <w:numPr>
                <w:ilvl w:val="1"/>
                <w:numId w:val="2"/>
              </w:numPr>
              <w:spacing w:before="240" w:after="120" w:line="360" w:lineRule="auto"/>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easibility study</w:t>
            </w:r>
            <w:r w:rsidR="008F0437" w:rsidRPr="00A42B71">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0F47FC">
              <w:rPr>
                <w:rFonts w:ascii="Times New Roman" w:eastAsia="Times New Roman" w:hAnsi="Times New Roman" w:cs="Times New Roman"/>
                <w:bCs/>
                <w:color w:val="000000" w:themeColor="text1"/>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tc>
        <w:tc>
          <w:tcPr>
            <w:tcW w:w="2339" w:type="dxa"/>
          </w:tcPr>
          <w:p w14:paraId="11C55D85" w14:textId="516082B4" w:rsidR="00A42B71" w:rsidRPr="00D06218" w:rsidRDefault="00765708" w:rsidP="00CF2C28">
            <w:pPr>
              <w:spacing w:before="240" w:after="120" w:line="264"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0</w:t>
            </w:r>
          </w:p>
        </w:tc>
      </w:tr>
      <w:tr w:rsidR="00A42B71" w:rsidRPr="00A42B71" w14:paraId="39A2A9CD" w14:textId="77777777" w:rsidTr="000A20A0">
        <w:trPr>
          <w:trHeight w:val="461"/>
        </w:trPr>
        <w:tc>
          <w:tcPr>
            <w:tcW w:w="2405" w:type="dxa"/>
          </w:tcPr>
          <w:p w14:paraId="5E1CD64A" w14:textId="42E297CB" w:rsidR="00A42B71" w:rsidRPr="00D06218" w:rsidRDefault="00A42B71" w:rsidP="00D06218">
            <w:pPr>
              <w:pStyle w:val="ListParagraph"/>
              <w:numPr>
                <w:ilvl w:val="0"/>
                <w:numId w:val="2"/>
              </w:numPr>
              <w:spacing w:before="240" w:after="120" w:line="264"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4588" w:type="dxa"/>
          </w:tcPr>
          <w:p w14:paraId="419FFE6C" w14:textId="680E7B49" w:rsidR="00A42B71" w:rsidRDefault="00B054B7" w:rsidP="0007736E">
            <w:pPr>
              <w:spacing w:before="240" w:after="120" w:line="360" w:lineRule="auto"/>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QUIREMENT SPECIFICATION</w:t>
            </w:r>
          </w:p>
          <w:p w14:paraId="0E9C7E88" w14:textId="70050ECB" w:rsidR="0007736E" w:rsidRPr="0007736E" w:rsidRDefault="0007736E" w:rsidP="004564D4">
            <w:pPr>
              <w:pStyle w:val="ListParagraph"/>
              <w:numPr>
                <w:ilvl w:val="1"/>
                <w:numId w:val="2"/>
              </w:numPr>
              <w:spacing w:before="240" w:after="120" w:line="360" w:lineRule="auto"/>
              <w:jc w:val="both"/>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7736E">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rformance requirement</w:t>
            </w:r>
          </w:p>
          <w:p w14:paraId="61C57ACE" w14:textId="37E5503E" w:rsidR="0007736E" w:rsidRPr="0007736E" w:rsidRDefault="0007736E" w:rsidP="004564D4">
            <w:pPr>
              <w:pStyle w:val="ListParagraph"/>
              <w:numPr>
                <w:ilvl w:val="1"/>
                <w:numId w:val="2"/>
              </w:numPr>
              <w:spacing w:before="240" w:after="120" w:line="360" w:lineRule="auto"/>
              <w:jc w:val="both"/>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7736E">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fety &amp; security requirement</w:t>
            </w:r>
          </w:p>
          <w:p w14:paraId="73443243" w14:textId="08D802D7" w:rsidR="0007736E" w:rsidRPr="0007736E" w:rsidRDefault="0007736E" w:rsidP="004564D4">
            <w:pPr>
              <w:pStyle w:val="ListParagraph"/>
              <w:numPr>
                <w:ilvl w:val="1"/>
                <w:numId w:val="2"/>
              </w:numPr>
              <w:spacing w:before="240" w:after="120" w:line="360" w:lineRule="auto"/>
              <w:jc w:val="both"/>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7736E">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ftware quality attribute</w:t>
            </w:r>
          </w:p>
          <w:p w14:paraId="6899172F" w14:textId="5CD13937" w:rsidR="0007736E" w:rsidRPr="000F47FC" w:rsidRDefault="0007736E" w:rsidP="000F47FC">
            <w:pPr>
              <w:pStyle w:val="ListParagraph"/>
              <w:numPr>
                <w:ilvl w:val="1"/>
                <w:numId w:val="2"/>
              </w:numPr>
              <w:spacing w:before="240" w:after="120" w:line="360" w:lineRule="auto"/>
              <w:jc w:val="both"/>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07736E">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xternal Interface requirement</w:t>
            </w:r>
          </w:p>
        </w:tc>
        <w:tc>
          <w:tcPr>
            <w:tcW w:w="2339" w:type="dxa"/>
          </w:tcPr>
          <w:p w14:paraId="541B629B" w14:textId="02968296" w:rsidR="00A42B71" w:rsidRPr="00D06218" w:rsidRDefault="00765708" w:rsidP="00CF2C28">
            <w:pPr>
              <w:spacing w:before="240" w:after="120" w:line="264"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5</w:t>
            </w:r>
          </w:p>
        </w:tc>
      </w:tr>
      <w:tr w:rsidR="00A42B71" w:rsidRPr="00A42B71" w14:paraId="4D83ED9C" w14:textId="77777777" w:rsidTr="000A20A0">
        <w:trPr>
          <w:trHeight w:val="3453"/>
        </w:trPr>
        <w:tc>
          <w:tcPr>
            <w:tcW w:w="2405" w:type="dxa"/>
          </w:tcPr>
          <w:p w14:paraId="305900FB" w14:textId="53426240" w:rsidR="00A42B71" w:rsidRPr="00D06218" w:rsidRDefault="00A42B71" w:rsidP="00D06218">
            <w:pPr>
              <w:pStyle w:val="ListParagraph"/>
              <w:numPr>
                <w:ilvl w:val="0"/>
                <w:numId w:val="2"/>
              </w:numPr>
              <w:spacing w:before="240" w:after="120" w:line="264"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4588" w:type="dxa"/>
          </w:tcPr>
          <w:p w14:paraId="5540A5DF" w14:textId="71BF1D35" w:rsidR="00A42B71" w:rsidRDefault="00FE2449" w:rsidP="000635AD">
            <w:pPr>
              <w:spacing w:before="240" w:after="120" w:line="360" w:lineRule="auto"/>
              <w:jc w:val="both"/>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9590F">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YSTEM </w:t>
            </w:r>
            <w:r>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SIGN</w:t>
            </w:r>
          </w:p>
          <w:p w14:paraId="69B30940" w14:textId="49C8EB0E" w:rsidR="00FE2449" w:rsidRPr="00FE2449" w:rsidRDefault="00FE2449" w:rsidP="000F47FC">
            <w:pPr>
              <w:spacing w:before="240" w:after="120" w:line="240" w:lineRule="auto"/>
              <w:ind w:left="403"/>
              <w:jc w:val="both"/>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E2449">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6.1 </w:t>
            </w:r>
            <w:r>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FE2449">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ta Flow</w:t>
            </w:r>
          </w:p>
          <w:p w14:paraId="1476C946" w14:textId="062ADEF4" w:rsidR="00FE2449" w:rsidRPr="00FE2449" w:rsidRDefault="00FE2449" w:rsidP="000F47FC">
            <w:pPr>
              <w:spacing w:before="240" w:after="120" w:line="240" w:lineRule="auto"/>
              <w:ind w:left="403"/>
              <w:jc w:val="both"/>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E2449">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2</w:t>
            </w:r>
            <w:r>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FE2449">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970836" w:rsidRPr="00FE2449">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se Case</w:t>
            </w:r>
            <w:r w:rsidRPr="00FE2449">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Diagram</w:t>
            </w:r>
          </w:p>
          <w:p w14:paraId="2C1440EC" w14:textId="35B7E360" w:rsidR="00FE2449" w:rsidRPr="00FE2449" w:rsidRDefault="00FE2449" w:rsidP="000F47FC">
            <w:pPr>
              <w:spacing w:before="240" w:after="120" w:line="240" w:lineRule="auto"/>
              <w:ind w:left="403"/>
              <w:jc w:val="both"/>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E2449">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6.3 </w:t>
            </w:r>
            <w:r>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970836">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970836" w:rsidRPr="00FE2449">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lass </w:t>
            </w:r>
            <w:r w:rsidRPr="00FE2449">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iagram</w:t>
            </w:r>
          </w:p>
          <w:p w14:paraId="200B63F2" w14:textId="6A9A9E35" w:rsidR="00FE2449" w:rsidRPr="00FE2449" w:rsidRDefault="00FE2449" w:rsidP="000F47FC">
            <w:pPr>
              <w:spacing w:before="240" w:after="120" w:line="240" w:lineRule="auto"/>
              <w:ind w:left="403"/>
              <w:jc w:val="both"/>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E2449">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6.4 </w:t>
            </w:r>
            <w:r>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970836">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Interaction </w:t>
            </w:r>
            <w:r w:rsidRPr="00FE2449">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iagram</w:t>
            </w:r>
          </w:p>
          <w:p w14:paraId="2BC53A74" w14:textId="48B44A45" w:rsidR="00FE2449" w:rsidRDefault="00FE2449" w:rsidP="000F47FC">
            <w:pPr>
              <w:spacing w:before="240" w:after="120" w:line="240" w:lineRule="auto"/>
              <w:ind w:left="403"/>
              <w:jc w:val="both"/>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E2449">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6.5 </w:t>
            </w:r>
            <w:r>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970836" w:rsidRPr="00FE2449">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equence </w:t>
            </w:r>
            <w:r w:rsidRPr="00FE2449">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iagram</w:t>
            </w:r>
          </w:p>
          <w:p w14:paraId="20702696" w14:textId="670123B5" w:rsidR="00276472" w:rsidRPr="00FE2449" w:rsidRDefault="00276472" w:rsidP="000F47FC">
            <w:pPr>
              <w:spacing w:before="240" w:after="120" w:line="240" w:lineRule="auto"/>
              <w:ind w:left="403"/>
              <w:jc w:val="both"/>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6     Database Design</w:t>
            </w:r>
          </w:p>
        </w:tc>
        <w:tc>
          <w:tcPr>
            <w:tcW w:w="2339" w:type="dxa"/>
          </w:tcPr>
          <w:p w14:paraId="0984FA53" w14:textId="4DD94960" w:rsidR="00A42B71" w:rsidRPr="00D06218" w:rsidRDefault="00765708" w:rsidP="00CF2C28">
            <w:pPr>
              <w:spacing w:before="240" w:after="120" w:line="264"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6</w:t>
            </w:r>
          </w:p>
        </w:tc>
      </w:tr>
      <w:tr w:rsidR="00A42B71" w:rsidRPr="00A42B71" w14:paraId="29D42699" w14:textId="77777777" w:rsidTr="000A20A0">
        <w:trPr>
          <w:trHeight w:val="839"/>
        </w:trPr>
        <w:tc>
          <w:tcPr>
            <w:tcW w:w="2405" w:type="dxa"/>
          </w:tcPr>
          <w:p w14:paraId="6F7902FB" w14:textId="3E12CD54" w:rsidR="00A42B71" w:rsidRPr="00D06218" w:rsidRDefault="00A42B71" w:rsidP="00D06218">
            <w:pPr>
              <w:pStyle w:val="ListParagraph"/>
              <w:numPr>
                <w:ilvl w:val="0"/>
                <w:numId w:val="2"/>
              </w:numPr>
              <w:spacing w:before="240" w:after="120" w:line="264"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4588" w:type="dxa"/>
          </w:tcPr>
          <w:p w14:paraId="5D5486A7" w14:textId="77777777" w:rsidR="00A42B71" w:rsidRDefault="00FE2449" w:rsidP="0007736E">
            <w:pPr>
              <w:spacing w:before="240" w:after="120" w:line="360" w:lineRule="auto"/>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E2449">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MPLEMENTATION</w:t>
            </w:r>
          </w:p>
          <w:p w14:paraId="6A5C744A" w14:textId="6956BE96" w:rsidR="00907700" w:rsidRPr="00907700" w:rsidRDefault="000F47FC" w:rsidP="000F47FC">
            <w:pPr>
              <w:pStyle w:val="ListParagraph"/>
              <w:numPr>
                <w:ilvl w:val="1"/>
                <w:numId w:val="2"/>
              </w:numPr>
              <w:spacing w:before="240" w:after="120" w:line="360" w:lineRule="auto"/>
              <w:ind w:left="597" w:hanging="284"/>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907700" w:rsidRPr="00907700">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ystem Implementation</w:t>
            </w:r>
          </w:p>
          <w:p w14:paraId="54AF6119" w14:textId="11F0F034" w:rsidR="00907700" w:rsidRPr="00907700" w:rsidRDefault="00907700" w:rsidP="000635AD">
            <w:pPr>
              <w:pStyle w:val="ListParagraph"/>
              <w:numPr>
                <w:ilvl w:val="1"/>
                <w:numId w:val="2"/>
              </w:numPr>
              <w:spacing w:before="240" w:after="120" w:line="360" w:lineRule="auto"/>
              <w:ind w:hanging="524"/>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07700">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odular Design</w:t>
            </w:r>
          </w:p>
          <w:p w14:paraId="410DE1AE" w14:textId="77E62F3E" w:rsidR="00FE2449" w:rsidRPr="00FE2449" w:rsidRDefault="00FE2449" w:rsidP="000635AD">
            <w:pPr>
              <w:pStyle w:val="ListParagraph"/>
              <w:numPr>
                <w:ilvl w:val="1"/>
                <w:numId w:val="2"/>
              </w:numPr>
              <w:spacing w:before="240" w:after="120" w:line="360" w:lineRule="auto"/>
              <w:ind w:hanging="524"/>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E2449">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orking</w:t>
            </w:r>
          </w:p>
        </w:tc>
        <w:tc>
          <w:tcPr>
            <w:tcW w:w="2339" w:type="dxa"/>
          </w:tcPr>
          <w:p w14:paraId="7121695E" w14:textId="55E07154" w:rsidR="00A42B71" w:rsidRPr="00D06218" w:rsidRDefault="005A5106" w:rsidP="004430E4">
            <w:pPr>
              <w:spacing w:before="240" w:after="120" w:line="264"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1</w:t>
            </w:r>
          </w:p>
        </w:tc>
      </w:tr>
      <w:tr w:rsidR="00A42B71" w:rsidRPr="00A42B71" w14:paraId="1BDD3667" w14:textId="77777777" w:rsidTr="000A20A0">
        <w:trPr>
          <w:trHeight w:val="1578"/>
        </w:trPr>
        <w:tc>
          <w:tcPr>
            <w:tcW w:w="2405" w:type="dxa"/>
          </w:tcPr>
          <w:p w14:paraId="4AD98157" w14:textId="248C664F" w:rsidR="00A42B71" w:rsidRPr="00D06218" w:rsidRDefault="00A42B71" w:rsidP="001C74A5">
            <w:pPr>
              <w:pStyle w:val="ListParagraph"/>
              <w:numPr>
                <w:ilvl w:val="0"/>
                <w:numId w:val="2"/>
              </w:numPr>
              <w:spacing w:before="240" w:line="264"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4588" w:type="dxa"/>
          </w:tcPr>
          <w:p w14:paraId="18438F5B" w14:textId="77777777" w:rsidR="00A42B71" w:rsidRPr="00F9328E" w:rsidRDefault="00FE2449" w:rsidP="0007736E">
            <w:pPr>
              <w:spacing w:before="240" w:line="360" w:lineRule="auto"/>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9328E">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ESTING</w:t>
            </w:r>
          </w:p>
          <w:p w14:paraId="72DF4D21" w14:textId="62D7F1DD" w:rsidR="00FE2449" w:rsidRDefault="00F9328E" w:rsidP="000635AD">
            <w:pPr>
              <w:pStyle w:val="ListParagraph"/>
              <w:numPr>
                <w:ilvl w:val="1"/>
                <w:numId w:val="2"/>
              </w:numPr>
              <w:spacing w:line="360" w:lineRule="auto"/>
              <w:ind w:left="360" w:hanging="99"/>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19590F">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evels Of Testing</w:t>
            </w:r>
          </w:p>
          <w:p w14:paraId="314DE8FE" w14:textId="5D5BDD88" w:rsidR="00FE2449" w:rsidRPr="00027860" w:rsidRDefault="00027860" w:rsidP="000635AD">
            <w:pPr>
              <w:pStyle w:val="ListParagraph"/>
              <w:numPr>
                <w:ilvl w:val="1"/>
                <w:numId w:val="2"/>
              </w:numPr>
              <w:spacing w:before="240" w:line="360" w:lineRule="auto"/>
              <w:ind w:left="407" w:hanging="146"/>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F9328E" w:rsidRPr="00027860">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esting Analysis</w:t>
            </w:r>
          </w:p>
          <w:p w14:paraId="5A3448FA" w14:textId="1F190464" w:rsidR="00027860" w:rsidRPr="00027860" w:rsidRDefault="00027860" w:rsidP="000635AD">
            <w:pPr>
              <w:pStyle w:val="ListParagraph"/>
              <w:numPr>
                <w:ilvl w:val="1"/>
                <w:numId w:val="2"/>
              </w:numPr>
              <w:spacing w:before="240" w:line="360" w:lineRule="auto"/>
              <w:ind w:left="407" w:hanging="146"/>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Traceability matrix</w:t>
            </w:r>
          </w:p>
        </w:tc>
        <w:tc>
          <w:tcPr>
            <w:tcW w:w="2339" w:type="dxa"/>
          </w:tcPr>
          <w:p w14:paraId="22E08F11" w14:textId="2A11B22F" w:rsidR="00A42B71" w:rsidRPr="00D06218" w:rsidRDefault="005A5106" w:rsidP="001C74A5">
            <w:pPr>
              <w:spacing w:before="240" w:line="264"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6</w:t>
            </w:r>
          </w:p>
        </w:tc>
      </w:tr>
      <w:tr w:rsidR="00A42B71" w:rsidRPr="00A42B71" w14:paraId="0C653248" w14:textId="77777777" w:rsidTr="000A20A0">
        <w:trPr>
          <w:trHeight w:val="735"/>
        </w:trPr>
        <w:tc>
          <w:tcPr>
            <w:tcW w:w="2405" w:type="dxa"/>
          </w:tcPr>
          <w:p w14:paraId="107CBBE0" w14:textId="049FD147" w:rsidR="00A42B71" w:rsidRPr="00D06218" w:rsidRDefault="00A42B71" w:rsidP="0007736E">
            <w:pPr>
              <w:pStyle w:val="ListParagraph"/>
              <w:numPr>
                <w:ilvl w:val="0"/>
                <w:numId w:val="2"/>
              </w:numPr>
              <w:spacing w:line="360"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4588" w:type="dxa"/>
          </w:tcPr>
          <w:p w14:paraId="7B15EA7C" w14:textId="26C15BF7" w:rsidR="00A42B71" w:rsidRPr="00F9328E" w:rsidRDefault="00F9328E" w:rsidP="000F47FC">
            <w:pPr>
              <w:spacing w:before="240" w:after="120" w:line="360" w:lineRule="auto"/>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9590F">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SULT ANALYSIS</w:t>
            </w:r>
          </w:p>
        </w:tc>
        <w:tc>
          <w:tcPr>
            <w:tcW w:w="2339" w:type="dxa"/>
          </w:tcPr>
          <w:p w14:paraId="12D18EEF" w14:textId="4A9853AC" w:rsidR="00A42B71" w:rsidRPr="00D06218" w:rsidRDefault="005A5106" w:rsidP="0007736E">
            <w:pPr>
              <w:spacing w:line="360"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9</w:t>
            </w:r>
          </w:p>
        </w:tc>
      </w:tr>
      <w:tr w:rsidR="00A42B71" w:rsidRPr="00A42B71" w14:paraId="036F7C6E" w14:textId="77777777" w:rsidTr="000A20A0">
        <w:trPr>
          <w:trHeight w:val="266"/>
        </w:trPr>
        <w:tc>
          <w:tcPr>
            <w:tcW w:w="2405" w:type="dxa"/>
          </w:tcPr>
          <w:p w14:paraId="2146A443" w14:textId="601D2317" w:rsidR="00A42B71" w:rsidRPr="00D06218" w:rsidRDefault="00A42B71" w:rsidP="0007736E">
            <w:pPr>
              <w:pStyle w:val="ListParagraph"/>
              <w:numPr>
                <w:ilvl w:val="0"/>
                <w:numId w:val="2"/>
              </w:numPr>
              <w:spacing w:before="240" w:after="120" w:line="360"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4588" w:type="dxa"/>
          </w:tcPr>
          <w:p w14:paraId="798E27FC" w14:textId="39E0A864" w:rsidR="00A42B71" w:rsidRPr="0019590F" w:rsidRDefault="00F9328E" w:rsidP="0007736E">
            <w:pPr>
              <w:spacing w:before="240" w:after="120" w:line="360" w:lineRule="auto"/>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9590F">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CLUSION</w:t>
            </w:r>
          </w:p>
        </w:tc>
        <w:tc>
          <w:tcPr>
            <w:tcW w:w="2339" w:type="dxa"/>
          </w:tcPr>
          <w:p w14:paraId="5DA0F8A3" w14:textId="54E78227" w:rsidR="00A42B71" w:rsidRPr="00D06218" w:rsidRDefault="005A5106" w:rsidP="0007736E">
            <w:pPr>
              <w:spacing w:before="240" w:after="120" w:line="360"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0</w:t>
            </w:r>
          </w:p>
        </w:tc>
      </w:tr>
      <w:tr w:rsidR="00A42B71" w:rsidRPr="00A42B71" w14:paraId="1EB38D2F" w14:textId="77777777" w:rsidTr="000A20A0">
        <w:trPr>
          <w:trHeight w:val="126"/>
        </w:trPr>
        <w:tc>
          <w:tcPr>
            <w:tcW w:w="2405" w:type="dxa"/>
          </w:tcPr>
          <w:p w14:paraId="5B5FB05D" w14:textId="0EA32498" w:rsidR="00A42B71" w:rsidRPr="00C73896" w:rsidRDefault="00A42B71" w:rsidP="00C73896">
            <w:pPr>
              <w:spacing w:before="240" w:after="120" w:line="360" w:lineRule="auto"/>
              <w:jc w:val="center"/>
              <w:rPr>
                <w:rFonts w:ascii="Times New Roman" w:eastAsia="Times New Roman" w:hAnsi="Times New Roman" w:cs="Times New Roman"/>
                <w:b/>
                <w:bCs/>
                <w:color w:val="000000"/>
                <w:sz w:val="28"/>
                <w:szCs w:val="28"/>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4588" w:type="dxa"/>
          </w:tcPr>
          <w:p w14:paraId="00FDCD09" w14:textId="6EEDF532" w:rsidR="00A42B71" w:rsidRPr="0019590F" w:rsidRDefault="008F0437" w:rsidP="0007736E">
            <w:pPr>
              <w:spacing w:before="240" w:after="120" w:line="360" w:lineRule="auto"/>
              <w:rPr>
                <w:rFonts w:ascii="Times New Roman" w:eastAsia="Times New Roman" w:hAnsi="Times New Roman" w:cs="Times New Roman"/>
                <w:b/>
                <w:color w:val="000000"/>
                <w:sz w:val="36"/>
                <w:szCs w:val="3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9590F">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REFERENCE</w:t>
            </w:r>
            <w:r w:rsidR="00C73896">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w:t>
            </w:r>
          </w:p>
        </w:tc>
        <w:tc>
          <w:tcPr>
            <w:tcW w:w="2339" w:type="dxa"/>
          </w:tcPr>
          <w:p w14:paraId="23AF7F4E" w14:textId="446537B3" w:rsidR="00A42B71" w:rsidRPr="00D06218" w:rsidRDefault="005A5106" w:rsidP="0007736E">
            <w:pPr>
              <w:spacing w:before="240" w:after="120" w:line="360" w:lineRule="auto"/>
              <w:jc w:val="center"/>
              <w:rPr>
                <w:rFonts w:ascii="Times New Roman" w:eastAsia="Times New Roman" w:hAnsi="Times New Roman" w:cs="Times New Roman"/>
                <w:b/>
                <w:bCs/>
                <w:color w:val="000000"/>
                <w:sz w:val="36"/>
                <w:szCs w:val="3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A5106">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1</w:t>
            </w:r>
          </w:p>
        </w:tc>
      </w:tr>
      <w:tr w:rsidR="00F9328E" w:rsidRPr="00A42B71" w14:paraId="2E9E539D" w14:textId="77777777" w:rsidTr="000A20A0">
        <w:trPr>
          <w:trHeight w:val="126"/>
        </w:trPr>
        <w:tc>
          <w:tcPr>
            <w:tcW w:w="2405" w:type="dxa"/>
          </w:tcPr>
          <w:p w14:paraId="56879D52" w14:textId="77777777" w:rsidR="00F9328E" w:rsidRPr="0019590F" w:rsidRDefault="00F9328E" w:rsidP="0007736E">
            <w:pPr>
              <w:spacing w:before="240" w:after="120" w:line="360" w:lineRule="auto"/>
              <w:rPr>
                <w:rFonts w:ascii="Times New Roman" w:eastAsia="Times New Roman" w:hAnsi="Times New Roman" w:cs="Times New Roman"/>
                <w:b/>
                <w:bCs/>
                <w:color w:val="000000"/>
                <w:sz w:val="36"/>
                <w:szCs w:val="3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4588" w:type="dxa"/>
          </w:tcPr>
          <w:p w14:paraId="2BAB4881" w14:textId="27BA6B66" w:rsidR="00F9328E" w:rsidRPr="0019590F" w:rsidRDefault="00F9328E" w:rsidP="0007736E">
            <w:pPr>
              <w:spacing w:before="240" w:after="120" w:line="360" w:lineRule="auto"/>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PPENDIX A: SRS</w:t>
            </w:r>
          </w:p>
        </w:tc>
        <w:tc>
          <w:tcPr>
            <w:tcW w:w="2339" w:type="dxa"/>
          </w:tcPr>
          <w:p w14:paraId="65093E0D" w14:textId="02EE7A92" w:rsidR="00F9328E" w:rsidRPr="00D06218" w:rsidRDefault="005A5106" w:rsidP="0007736E">
            <w:pPr>
              <w:spacing w:before="240" w:after="120" w:line="360"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3</w:t>
            </w:r>
          </w:p>
        </w:tc>
      </w:tr>
      <w:tr w:rsidR="00F9328E" w:rsidRPr="00A42B71" w14:paraId="63072C43" w14:textId="77777777" w:rsidTr="000A20A0">
        <w:trPr>
          <w:trHeight w:val="126"/>
        </w:trPr>
        <w:tc>
          <w:tcPr>
            <w:tcW w:w="2405" w:type="dxa"/>
          </w:tcPr>
          <w:p w14:paraId="7E23ACA2" w14:textId="77777777" w:rsidR="00F9328E" w:rsidRPr="0019590F" w:rsidRDefault="00F9328E" w:rsidP="0007736E">
            <w:pPr>
              <w:spacing w:before="240" w:after="120" w:line="360" w:lineRule="auto"/>
              <w:rPr>
                <w:rFonts w:ascii="Times New Roman" w:eastAsia="Times New Roman" w:hAnsi="Times New Roman" w:cs="Times New Roman"/>
                <w:b/>
                <w:bCs/>
                <w:color w:val="000000"/>
                <w:sz w:val="36"/>
                <w:szCs w:val="3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4588" w:type="dxa"/>
          </w:tcPr>
          <w:p w14:paraId="39A2B86A" w14:textId="404B66FA" w:rsidR="00F9328E" w:rsidRDefault="00F9328E" w:rsidP="0007736E">
            <w:pPr>
              <w:spacing w:before="240" w:after="120" w:line="360" w:lineRule="auto"/>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PPENDIX B: SDD</w:t>
            </w:r>
          </w:p>
        </w:tc>
        <w:tc>
          <w:tcPr>
            <w:tcW w:w="2339" w:type="dxa"/>
          </w:tcPr>
          <w:p w14:paraId="32899433" w14:textId="384814A1" w:rsidR="00F9328E" w:rsidRPr="00D06218" w:rsidRDefault="005A5106" w:rsidP="0007736E">
            <w:pPr>
              <w:spacing w:before="240" w:after="120" w:line="360" w:lineRule="auto"/>
              <w:jc w:val="cente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8</w:t>
            </w:r>
          </w:p>
        </w:tc>
      </w:tr>
    </w:tbl>
    <w:tbl>
      <w:tblPr>
        <w:tblStyle w:val="PlainTable41"/>
        <w:tblpPr w:leftFromText="180" w:rightFromText="180" w:vertAnchor="page" w:horzAnchor="margin" w:tblpY="948"/>
        <w:tblW w:w="0" w:type="auto"/>
        <w:tblLayout w:type="fixed"/>
        <w:tblLook w:val="06A0" w:firstRow="1" w:lastRow="0" w:firstColumn="1" w:lastColumn="0" w:noHBand="1" w:noVBand="1"/>
      </w:tblPr>
      <w:tblGrid>
        <w:gridCol w:w="258"/>
      </w:tblGrid>
      <w:tr w:rsidR="00A42B71" w:rsidRPr="00A42B71" w14:paraId="3F9B5B0B" w14:textId="77777777" w:rsidTr="00706AD7">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58" w:type="dxa"/>
          </w:tcPr>
          <w:p w14:paraId="693C0BBE" w14:textId="77777777" w:rsidR="00A42B71" w:rsidRPr="00A42B71" w:rsidRDefault="00A42B71" w:rsidP="0007736E">
            <w:pPr>
              <w:spacing w:line="360" w:lineRule="auto"/>
              <w:rPr>
                <w:rFonts w:ascii="Times New Roman" w:eastAsia="Cambria" w:hAnsi="Times New Roman" w:cs="Times New Roman"/>
                <w:sz w:val="18"/>
                <w:szCs w:val="18"/>
              </w:rPr>
            </w:pPr>
          </w:p>
        </w:tc>
      </w:tr>
      <w:tr w:rsidR="00A42B71" w:rsidRPr="00A42B71" w14:paraId="1BCB3811" w14:textId="77777777" w:rsidTr="00706AD7">
        <w:trPr>
          <w:trHeight w:val="629"/>
        </w:trPr>
        <w:tc>
          <w:tcPr>
            <w:cnfStyle w:val="001000000000" w:firstRow="0" w:lastRow="0" w:firstColumn="1" w:lastColumn="0" w:oddVBand="0" w:evenVBand="0" w:oddHBand="0" w:evenHBand="0" w:firstRowFirstColumn="0" w:firstRowLastColumn="0" w:lastRowFirstColumn="0" w:lastRowLastColumn="0"/>
            <w:tcW w:w="258" w:type="dxa"/>
          </w:tcPr>
          <w:p w14:paraId="46007D14" w14:textId="77777777" w:rsidR="00A42B71" w:rsidRPr="00A42B71" w:rsidRDefault="00A42B71" w:rsidP="0007736E">
            <w:pPr>
              <w:spacing w:line="360" w:lineRule="auto"/>
              <w:rPr>
                <w:rFonts w:ascii="Times New Roman" w:eastAsia="Cambria" w:hAnsi="Times New Roman" w:cs="Times New Roman"/>
                <w:sz w:val="18"/>
                <w:szCs w:val="18"/>
              </w:rPr>
            </w:pPr>
          </w:p>
        </w:tc>
      </w:tr>
      <w:tr w:rsidR="00A42B71" w:rsidRPr="00A42B71" w14:paraId="5882F5B9" w14:textId="77777777" w:rsidTr="00706AD7">
        <w:trPr>
          <w:trHeight w:val="644"/>
        </w:trPr>
        <w:tc>
          <w:tcPr>
            <w:cnfStyle w:val="001000000000" w:firstRow="0" w:lastRow="0" w:firstColumn="1" w:lastColumn="0" w:oddVBand="0" w:evenVBand="0" w:oddHBand="0" w:evenHBand="0" w:firstRowFirstColumn="0" w:firstRowLastColumn="0" w:lastRowFirstColumn="0" w:lastRowLastColumn="0"/>
            <w:tcW w:w="258" w:type="dxa"/>
          </w:tcPr>
          <w:p w14:paraId="5E32A8CF" w14:textId="77777777" w:rsidR="00A42B71" w:rsidRPr="00A42B71" w:rsidRDefault="00A42B71" w:rsidP="0007736E">
            <w:pPr>
              <w:spacing w:line="360" w:lineRule="auto"/>
              <w:rPr>
                <w:rFonts w:ascii="Times New Roman" w:eastAsia="Cambria" w:hAnsi="Times New Roman" w:cs="Times New Roman"/>
                <w:sz w:val="18"/>
                <w:szCs w:val="18"/>
              </w:rPr>
            </w:pPr>
          </w:p>
        </w:tc>
      </w:tr>
      <w:tr w:rsidR="00A42B71" w:rsidRPr="00A42B71" w14:paraId="798D684B" w14:textId="77777777" w:rsidTr="00706AD7">
        <w:trPr>
          <w:trHeight w:val="644"/>
        </w:trPr>
        <w:tc>
          <w:tcPr>
            <w:cnfStyle w:val="001000000000" w:firstRow="0" w:lastRow="0" w:firstColumn="1" w:lastColumn="0" w:oddVBand="0" w:evenVBand="0" w:oddHBand="0" w:evenHBand="0" w:firstRowFirstColumn="0" w:firstRowLastColumn="0" w:lastRowFirstColumn="0" w:lastRowLastColumn="0"/>
            <w:tcW w:w="258" w:type="dxa"/>
          </w:tcPr>
          <w:p w14:paraId="3319A2F5" w14:textId="77777777" w:rsidR="00A42B71" w:rsidRPr="00A42B71" w:rsidRDefault="00A42B71" w:rsidP="0007736E">
            <w:pPr>
              <w:spacing w:line="360" w:lineRule="auto"/>
              <w:rPr>
                <w:rFonts w:ascii="Times New Roman" w:eastAsia="Cambria" w:hAnsi="Times New Roman" w:cs="Times New Roman"/>
                <w:sz w:val="18"/>
                <w:szCs w:val="18"/>
              </w:rPr>
            </w:pPr>
          </w:p>
        </w:tc>
      </w:tr>
      <w:tr w:rsidR="00A42B71" w:rsidRPr="00A42B71" w14:paraId="778CD82F" w14:textId="77777777" w:rsidTr="00706AD7">
        <w:trPr>
          <w:trHeight w:val="644"/>
        </w:trPr>
        <w:tc>
          <w:tcPr>
            <w:cnfStyle w:val="001000000000" w:firstRow="0" w:lastRow="0" w:firstColumn="1" w:lastColumn="0" w:oddVBand="0" w:evenVBand="0" w:oddHBand="0" w:evenHBand="0" w:firstRowFirstColumn="0" w:firstRowLastColumn="0" w:lastRowFirstColumn="0" w:lastRowLastColumn="0"/>
            <w:tcW w:w="258" w:type="dxa"/>
          </w:tcPr>
          <w:p w14:paraId="40E6F68A" w14:textId="77777777" w:rsidR="00A42B71" w:rsidRPr="00A42B71" w:rsidRDefault="00A42B71" w:rsidP="0007736E">
            <w:pPr>
              <w:spacing w:line="360" w:lineRule="auto"/>
              <w:rPr>
                <w:rFonts w:ascii="Times New Roman" w:eastAsia="Cambria" w:hAnsi="Times New Roman" w:cs="Times New Roman"/>
                <w:sz w:val="18"/>
                <w:szCs w:val="18"/>
              </w:rPr>
            </w:pPr>
          </w:p>
        </w:tc>
      </w:tr>
      <w:tr w:rsidR="00A42B71" w:rsidRPr="00A42B71" w14:paraId="6868D6A5" w14:textId="77777777" w:rsidTr="00706AD7">
        <w:trPr>
          <w:trHeight w:val="644"/>
        </w:trPr>
        <w:tc>
          <w:tcPr>
            <w:cnfStyle w:val="001000000000" w:firstRow="0" w:lastRow="0" w:firstColumn="1" w:lastColumn="0" w:oddVBand="0" w:evenVBand="0" w:oddHBand="0" w:evenHBand="0" w:firstRowFirstColumn="0" w:firstRowLastColumn="0" w:lastRowFirstColumn="0" w:lastRowLastColumn="0"/>
            <w:tcW w:w="258" w:type="dxa"/>
          </w:tcPr>
          <w:p w14:paraId="714E6AEC" w14:textId="77777777" w:rsidR="00A42B71" w:rsidRPr="00A42B71" w:rsidRDefault="00A42B71" w:rsidP="0007736E">
            <w:pPr>
              <w:spacing w:line="360" w:lineRule="auto"/>
              <w:rPr>
                <w:rFonts w:ascii="Times New Roman" w:eastAsia="Cambria" w:hAnsi="Times New Roman" w:cs="Times New Roman"/>
                <w:sz w:val="18"/>
                <w:szCs w:val="18"/>
              </w:rPr>
            </w:pPr>
          </w:p>
        </w:tc>
      </w:tr>
    </w:tbl>
    <w:p w14:paraId="3D629845" w14:textId="77777777" w:rsidR="000A20A0" w:rsidRDefault="000A20A0" w:rsidP="0007736E">
      <w:pPr>
        <w:spacing w:after="120" w:line="360" w:lineRule="auto"/>
        <w:jc w:val="center"/>
        <w:rPr>
          <w:rFonts w:ascii="Times New Roman" w:eastAsia="Times New Roman" w:hAnsi="Times New Roman" w:cs="Times New Roman"/>
          <w:b/>
          <w:color w:val="000000"/>
          <w:sz w:val="32"/>
          <w:szCs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74C4A3D" w14:textId="77777777" w:rsidR="000A20A0" w:rsidRDefault="000A20A0" w:rsidP="0007736E">
      <w:pPr>
        <w:spacing w:after="120" w:line="360" w:lineRule="auto"/>
        <w:jc w:val="center"/>
        <w:rPr>
          <w:rFonts w:ascii="Times New Roman" w:eastAsia="Times New Roman" w:hAnsi="Times New Roman" w:cs="Times New Roman"/>
          <w:b/>
          <w:color w:val="000000"/>
          <w:sz w:val="32"/>
          <w:szCs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D72785A" w14:textId="0A7861CA" w:rsidR="00A42B71" w:rsidRPr="00A42B71" w:rsidRDefault="00A42B71" w:rsidP="0007736E">
      <w:pPr>
        <w:spacing w:after="120" w:line="360" w:lineRule="auto"/>
        <w:jc w:val="center"/>
        <w:rPr>
          <w:rFonts w:ascii="Times New Roman" w:eastAsia="Times New Roman" w:hAnsi="Times New Roman" w:cs="Times New Roman"/>
          <w:b/>
          <w:color w:val="000000"/>
          <w:sz w:val="32"/>
          <w:szCs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42B71">
        <w:rPr>
          <w:rFonts w:ascii="Times New Roman" w:eastAsia="Times New Roman" w:hAnsi="Times New Roman" w:cs="Times New Roman"/>
          <w:b/>
          <w:color w:val="000000"/>
          <w:sz w:val="32"/>
          <w:szCs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ST OF FIGURES</w:t>
      </w:r>
    </w:p>
    <w:p w14:paraId="2B8007B6" w14:textId="77777777" w:rsidR="00A42B71" w:rsidRPr="00A42B71" w:rsidRDefault="00A42B71" w:rsidP="00A42B71">
      <w:pPr>
        <w:spacing w:after="120" w:line="264" w:lineRule="auto"/>
        <w:jc w:val="both"/>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bl>
      <w:tblPr>
        <w:tblpPr w:leftFromText="180" w:rightFromText="180" w:vertAnchor="text" w:horzAnchor="margin" w:tblpXSpec="center" w:tblpY="268"/>
        <w:tblW w:w="0" w:type="auto"/>
        <w:tblLook w:val="04A0" w:firstRow="1" w:lastRow="0" w:firstColumn="1" w:lastColumn="0" w:noHBand="0" w:noVBand="1"/>
      </w:tblPr>
      <w:tblGrid>
        <w:gridCol w:w="2440"/>
        <w:gridCol w:w="3792"/>
        <w:gridCol w:w="2784"/>
      </w:tblGrid>
      <w:tr w:rsidR="00F9328E" w:rsidRPr="00D33345" w14:paraId="40C627BB" w14:textId="2B75955E" w:rsidTr="000A20A0">
        <w:trPr>
          <w:trHeight w:val="136"/>
        </w:trPr>
        <w:tc>
          <w:tcPr>
            <w:tcW w:w="2440" w:type="dxa"/>
          </w:tcPr>
          <w:p w14:paraId="69B4A410" w14:textId="7BE3B9B2" w:rsidR="00F9328E" w:rsidRPr="00D33345" w:rsidRDefault="00F9328E" w:rsidP="00667834">
            <w:pPr>
              <w:shd w:val="clear" w:color="auto" w:fill="FFFFFF"/>
              <w:jc w:val="both"/>
              <w:rPr>
                <w:rFonts w:ascii="Times New Roman" w:hAnsi="Times New Roman" w:cs="Times New Roman"/>
                <w:b/>
                <w:bCs/>
                <w:sz w:val="24"/>
                <w:szCs w:val="24"/>
              </w:rPr>
            </w:pPr>
            <w:r w:rsidRPr="00D33345">
              <w:rPr>
                <w:rFonts w:ascii="Times New Roman" w:hAnsi="Times New Roman" w:cs="Times New Roman"/>
                <w:b/>
                <w:bCs/>
                <w:sz w:val="24"/>
                <w:szCs w:val="24"/>
              </w:rPr>
              <w:t>FIGURE NO.</w:t>
            </w:r>
          </w:p>
        </w:tc>
        <w:tc>
          <w:tcPr>
            <w:tcW w:w="3792" w:type="dxa"/>
          </w:tcPr>
          <w:p w14:paraId="5206D693" w14:textId="49AEA5BE" w:rsidR="00F9328E" w:rsidRPr="00D33345" w:rsidRDefault="00F9328E" w:rsidP="00667834">
            <w:pPr>
              <w:shd w:val="clear" w:color="auto" w:fill="FFFFFF"/>
              <w:jc w:val="both"/>
              <w:rPr>
                <w:rFonts w:ascii="Times New Roman" w:hAnsi="Times New Roman" w:cs="Times New Roman"/>
                <w:b/>
                <w:bCs/>
                <w:sz w:val="24"/>
                <w:szCs w:val="24"/>
              </w:rPr>
            </w:pPr>
            <w:r w:rsidRPr="00D33345">
              <w:rPr>
                <w:rFonts w:ascii="Times New Roman" w:hAnsi="Times New Roman" w:cs="Times New Roman"/>
                <w:b/>
                <w:bCs/>
                <w:sz w:val="24"/>
                <w:szCs w:val="24"/>
              </w:rPr>
              <w:t>FIGURE NAME</w:t>
            </w:r>
          </w:p>
        </w:tc>
        <w:tc>
          <w:tcPr>
            <w:tcW w:w="2784" w:type="dxa"/>
          </w:tcPr>
          <w:p w14:paraId="58F00CF1" w14:textId="43F6EBC6" w:rsidR="00F9328E" w:rsidRPr="00D33345" w:rsidRDefault="00F9328E" w:rsidP="004564D4">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PAGE NUMBER</w:t>
            </w:r>
          </w:p>
        </w:tc>
      </w:tr>
      <w:tr w:rsidR="00F9328E" w:rsidRPr="00D33345" w14:paraId="0461A995" w14:textId="0C2D5292" w:rsidTr="000A20A0">
        <w:trPr>
          <w:trHeight w:val="140"/>
        </w:trPr>
        <w:tc>
          <w:tcPr>
            <w:tcW w:w="2440" w:type="dxa"/>
          </w:tcPr>
          <w:p w14:paraId="0CEF0DC6" w14:textId="77777777" w:rsidR="00F9328E" w:rsidRPr="00D33345" w:rsidRDefault="00F9328E" w:rsidP="0007736E">
            <w:pPr>
              <w:spacing w:line="360" w:lineRule="auto"/>
              <w:jc w:val="both"/>
              <w:rPr>
                <w:rFonts w:ascii="Times New Roman" w:hAnsi="Times New Roman" w:cs="Times New Roman"/>
                <w:color w:val="000000"/>
                <w:sz w:val="24"/>
                <w:szCs w:val="24"/>
              </w:rPr>
            </w:pPr>
            <w:r w:rsidRPr="00D33345">
              <w:rPr>
                <w:rFonts w:ascii="Times New Roman" w:hAnsi="Times New Roman" w:cs="Times New Roman"/>
                <w:color w:val="000000"/>
                <w:sz w:val="24"/>
                <w:szCs w:val="24"/>
              </w:rPr>
              <w:t>Fig 1</w:t>
            </w:r>
          </w:p>
        </w:tc>
        <w:tc>
          <w:tcPr>
            <w:tcW w:w="3792" w:type="dxa"/>
          </w:tcPr>
          <w:p w14:paraId="49F01A6E" w14:textId="77777777" w:rsidR="00F9328E" w:rsidRPr="00D33345" w:rsidRDefault="00F9328E" w:rsidP="0007736E">
            <w:pPr>
              <w:spacing w:line="360" w:lineRule="auto"/>
              <w:jc w:val="both"/>
              <w:rPr>
                <w:rFonts w:ascii="Times New Roman" w:hAnsi="Times New Roman" w:cs="Times New Roman"/>
                <w:color w:val="000000"/>
                <w:sz w:val="24"/>
                <w:szCs w:val="24"/>
              </w:rPr>
            </w:pPr>
            <w:r w:rsidRPr="00D33345">
              <w:rPr>
                <w:rFonts w:ascii="Times New Roman" w:hAnsi="Times New Roman" w:cs="Times New Roman"/>
                <w:color w:val="000000"/>
                <w:sz w:val="24"/>
                <w:szCs w:val="24"/>
              </w:rPr>
              <w:t>USE CASE DIAGRAM</w:t>
            </w:r>
          </w:p>
        </w:tc>
        <w:tc>
          <w:tcPr>
            <w:tcW w:w="2784" w:type="dxa"/>
          </w:tcPr>
          <w:p w14:paraId="41C5566C" w14:textId="3A30D89D" w:rsidR="00F9328E" w:rsidRPr="00D33345" w:rsidRDefault="00F9328E" w:rsidP="004564D4">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F9328E" w:rsidRPr="00D33345" w14:paraId="01522E94" w14:textId="4A914D98" w:rsidTr="000A20A0">
        <w:trPr>
          <w:trHeight w:val="136"/>
        </w:trPr>
        <w:tc>
          <w:tcPr>
            <w:tcW w:w="2440" w:type="dxa"/>
          </w:tcPr>
          <w:p w14:paraId="31B36B1B" w14:textId="77777777" w:rsidR="00F9328E" w:rsidRPr="00D33345" w:rsidRDefault="00F9328E" w:rsidP="0007736E">
            <w:pPr>
              <w:spacing w:line="360" w:lineRule="auto"/>
              <w:jc w:val="both"/>
              <w:rPr>
                <w:rFonts w:ascii="Times New Roman" w:hAnsi="Times New Roman" w:cs="Times New Roman"/>
                <w:color w:val="000000"/>
                <w:sz w:val="24"/>
                <w:szCs w:val="24"/>
              </w:rPr>
            </w:pPr>
            <w:r w:rsidRPr="00D33345">
              <w:rPr>
                <w:rFonts w:ascii="Times New Roman" w:hAnsi="Times New Roman" w:cs="Times New Roman"/>
                <w:color w:val="000000"/>
                <w:sz w:val="24"/>
                <w:szCs w:val="24"/>
              </w:rPr>
              <w:t>Fig 2</w:t>
            </w:r>
          </w:p>
        </w:tc>
        <w:tc>
          <w:tcPr>
            <w:tcW w:w="3792" w:type="dxa"/>
          </w:tcPr>
          <w:p w14:paraId="4B20CA91" w14:textId="77777777" w:rsidR="00F9328E" w:rsidRPr="00D33345" w:rsidRDefault="00F9328E" w:rsidP="0007736E">
            <w:pPr>
              <w:spacing w:line="360" w:lineRule="auto"/>
              <w:jc w:val="both"/>
              <w:rPr>
                <w:rFonts w:ascii="Times New Roman" w:hAnsi="Times New Roman" w:cs="Times New Roman"/>
                <w:color w:val="000000"/>
                <w:sz w:val="24"/>
                <w:szCs w:val="24"/>
              </w:rPr>
            </w:pPr>
            <w:r w:rsidRPr="00D33345">
              <w:rPr>
                <w:rFonts w:ascii="Times New Roman" w:hAnsi="Times New Roman" w:cs="Times New Roman"/>
                <w:color w:val="000000"/>
                <w:sz w:val="24"/>
                <w:szCs w:val="24"/>
              </w:rPr>
              <w:t>CLASS DIAGRAM</w:t>
            </w:r>
          </w:p>
        </w:tc>
        <w:tc>
          <w:tcPr>
            <w:tcW w:w="2784" w:type="dxa"/>
          </w:tcPr>
          <w:p w14:paraId="435A8A53" w14:textId="44182AD3" w:rsidR="00F9328E" w:rsidRPr="00D33345" w:rsidRDefault="00F9328E" w:rsidP="004564D4">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F9328E" w:rsidRPr="00D33345" w14:paraId="112A34E0" w14:textId="03795E49" w:rsidTr="000A20A0">
        <w:trPr>
          <w:trHeight w:val="136"/>
        </w:trPr>
        <w:tc>
          <w:tcPr>
            <w:tcW w:w="2440" w:type="dxa"/>
          </w:tcPr>
          <w:p w14:paraId="48D182DC" w14:textId="77777777" w:rsidR="00F9328E" w:rsidRPr="00D33345" w:rsidRDefault="00F9328E" w:rsidP="0007736E">
            <w:pPr>
              <w:spacing w:line="360" w:lineRule="auto"/>
              <w:jc w:val="both"/>
              <w:rPr>
                <w:rFonts w:ascii="Times New Roman" w:hAnsi="Times New Roman" w:cs="Times New Roman"/>
                <w:color w:val="000000"/>
                <w:sz w:val="24"/>
                <w:szCs w:val="24"/>
              </w:rPr>
            </w:pPr>
            <w:r w:rsidRPr="00D33345">
              <w:rPr>
                <w:rFonts w:ascii="Times New Roman" w:hAnsi="Times New Roman" w:cs="Times New Roman"/>
                <w:color w:val="000000"/>
                <w:sz w:val="24"/>
                <w:szCs w:val="24"/>
              </w:rPr>
              <w:t>Fig 3</w:t>
            </w:r>
          </w:p>
        </w:tc>
        <w:tc>
          <w:tcPr>
            <w:tcW w:w="3792" w:type="dxa"/>
          </w:tcPr>
          <w:p w14:paraId="28961A60" w14:textId="3A437420" w:rsidR="00F9328E" w:rsidRPr="00D33345" w:rsidRDefault="00667834" w:rsidP="0007736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D COURSE/ATTATCHMENT</w:t>
            </w:r>
          </w:p>
        </w:tc>
        <w:tc>
          <w:tcPr>
            <w:tcW w:w="2784" w:type="dxa"/>
          </w:tcPr>
          <w:p w14:paraId="6222B89C" w14:textId="286017BB" w:rsidR="00F9328E" w:rsidRPr="00D33345" w:rsidRDefault="00667834" w:rsidP="004564D4">
            <w:pPr>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F9328E" w:rsidRPr="00D33345" w14:paraId="1243F919" w14:textId="69112B4F" w:rsidTr="000A20A0">
        <w:trPr>
          <w:trHeight w:val="136"/>
        </w:trPr>
        <w:tc>
          <w:tcPr>
            <w:tcW w:w="2440" w:type="dxa"/>
          </w:tcPr>
          <w:p w14:paraId="1B3B2F39" w14:textId="77777777" w:rsidR="00F9328E" w:rsidRPr="00D33345" w:rsidRDefault="00F9328E" w:rsidP="0007736E">
            <w:pPr>
              <w:spacing w:line="360" w:lineRule="auto"/>
              <w:jc w:val="both"/>
              <w:rPr>
                <w:rFonts w:ascii="Times New Roman" w:hAnsi="Times New Roman" w:cs="Times New Roman"/>
                <w:color w:val="000000"/>
                <w:sz w:val="24"/>
                <w:szCs w:val="24"/>
              </w:rPr>
            </w:pPr>
            <w:r w:rsidRPr="00D33345">
              <w:rPr>
                <w:rFonts w:ascii="Times New Roman" w:hAnsi="Times New Roman" w:cs="Times New Roman"/>
                <w:color w:val="000000"/>
                <w:sz w:val="24"/>
                <w:szCs w:val="24"/>
              </w:rPr>
              <w:t>Fig 4</w:t>
            </w:r>
          </w:p>
        </w:tc>
        <w:tc>
          <w:tcPr>
            <w:tcW w:w="3792" w:type="dxa"/>
          </w:tcPr>
          <w:p w14:paraId="488F59E0" w14:textId="77777777" w:rsidR="00F9328E" w:rsidRPr="00D33345" w:rsidRDefault="00F9328E" w:rsidP="0007736E">
            <w:pPr>
              <w:spacing w:line="360" w:lineRule="auto"/>
              <w:jc w:val="both"/>
              <w:rPr>
                <w:rFonts w:ascii="Times New Roman" w:hAnsi="Times New Roman" w:cs="Times New Roman"/>
                <w:color w:val="000000"/>
                <w:sz w:val="24"/>
                <w:szCs w:val="24"/>
              </w:rPr>
            </w:pPr>
            <w:r w:rsidRPr="00D33345">
              <w:rPr>
                <w:rFonts w:ascii="Times New Roman" w:hAnsi="Times New Roman" w:cs="Times New Roman"/>
                <w:color w:val="000000"/>
                <w:sz w:val="24"/>
                <w:szCs w:val="24"/>
              </w:rPr>
              <w:t>LOGIN PAGE</w:t>
            </w:r>
          </w:p>
        </w:tc>
        <w:tc>
          <w:tcPr>
            <w:tcW w:w="2784" w:type="dxa"/>
          </w:tcPr>
          <w:p w14:paraId="52B77274" w14:textId="57D327E4" w:rsidR="00F9328E" w:rsidRPr="00D33345" w:rsidRDefault="00667834" w:rsidP="004564D4">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F9328E" w:rsidRPr="00D33345" w14:paraId="1A9A37C1" w14:textId="62AEB689" w:rsidTr="000A20A0">
        <w:trPr>
          <w:trHeight w:val="136"/>
        </w:trPr>
        <w:tc>
          <w:tcPr>
            <w:tcW w:w="2440" w:type="dxa"/>
          </w:tcPr>
          <w:p w14:paraId="54B7E10A" w14:textId="77777777" w:rsidR="00F9328E" w:rsidRPr="00D33345" w:rsidRDefault="00F9328E" w:rsidP="0007736E">
            <w:pPr>
              <w:spacing w:line="360" w:lineRule="auto"/>
              <w:jc w:val="both"/>
              <w:rPr>
                <w:rFonts w:ascii="Times New Roman" w:hAnsi="Times New Roman" w:cs="Times New Roman"/>
                <w:color w:val="000000"/>
                <w:sz w:val="24"/>
                <w:szCs w:val="24"/>
              </w:rPr>
            </w:pPr>
            <w:r w:rsidRPr="00D33345">
              <w:rPr>
                <w:rFonts w:ascii="Times New Roman" w:hAnsi="Times New Roman" w:cs="Times New Roman"/>
                <w:color w:val="000000"/>
                <w:sz w:val="24"/>
                <w:szCs w:val="24"/>
              </w:rPr>
              <w:t>Fig 5</w:t>
            </w:r>
          </w:p>
        </w:tc>
        <w:tc>
          <w:tcPr>
            <w:tcW w:w="3792" w:type="dxa"/>
          </w:tcPr>
          <w:p w14:paraId="2D4115E0" w14:textId="77777777" w:rsidR="00F9328E" w:rsidRPr="00D33345" w:rsidRDefault="00F9328E" w:rsidP="0007736E">
            <w:pPr>
              <w:spacing w:line="360" w:lineRule="auto"/>
              <w:jc w:val="both"/>
              <w:rPr>
                <w:rFonts w:ascii="Times New Roman" w:hAnsi="Times New Roman" w:cs="Times New Roman"/>
                <w:color w:val="000000"/>
                <w:sz w:val="24"/>
                <w:szCs w:val="24"/>
              </w:rPr>
            </w:pPr>
            <w:r w:rsidRPr="00D33345">
              <w:rPr>
                <w:rFonts w:ascii="Times New Roman" w:hAnsi="Times New Roman" w:cs="Times New Roman"/>
                <w:color w:val="000000"/>
                <w:sz w:val="24"/>
                <w:szCs w:val="24"/>
              </w:rPr>
              <w:t>STUDENT PAGE</w:t>
            </w:r>
          </w:p>
        </w:tc>
        <w:tc>
          <w:tcPr>
            <w:tcW w:w="2784" w:type="dxa"/>
          </w:tcPr>
          <w:p w14:paraId="639DA346" w14:textId="733F9168" w:rsidR="00F9328E" w:rsidRPr="00D33345" w:rsidRDefault="00667834" w:rsidP="004564D4">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F9328E" w:rsidRPr="00D33345" w14:paraId="39A788FA" w14:textId="318D97C9" w:rsidTr="000A20A0">
        <w:trPr>
          <w:trHeight w:val="283"/>
        </w:trPr>
        <w:tc>
          <w:tcPr>
            <w:tcW w:w="2440" w:type="dxa"/>
          </w:tcPr>
          <w:p w14:paraId="2959B258" w14:textId="77777777" w:rsidR="00F9328E" w:rsidRPr="00D33345" w:rsidRDefault="00F9328E" w:rsidP="0007736E">
            <w:pPr>
              <w:spacing w:line="360" w:lineRule="auto"/>
              <w:jc w:val="both"/>
              <w:rPr>
                <w:rFonts w:ascii="Times New Roman" w:hAnsi="Times New Roman" w:cs="Times New Roman"/>
                <w:color w:val="000000"/>
                <w:sz w:val="24"/>
                <w:szCs w:val="24"/>
              </w:rPr>
            </w:pPr>
            <w:r w:rsidRPr="00D33345">
              <w:rPr>
                <w:rFonts w:ascii="Times New Roman" w:hAnsi="Times New Roman" w:cs="Times New Roman"/>
                <w:color w:val="000000"/>
                <w:sz w:val="24"/>
                <w:szCs w:val="24"/>
              </w:rPr>
              <w:t>Fig 6</w:t>
            </w:r>
          </w:p>
        </w:tc>
        <w:tc>
          <w:tcPr>
            <w:tcW w:w="3792" w:type="dxa"/>
          </w:tcPr>
          <w:p w14:paraId="711B9B87" w14:textId="77777777" w:rsidR="00F9328E" w:rsidRPr="00D33345" w:rsidRDefault="00F9328E" w:rsidP="0007736E">
            <w:pPr>
              <w:spacing w:line="360" w:lineRule="auto"/>
              <w:jc w:val="both"/>
              <w:rPr>
                <w:rFonts w:ascii="Times New Roman" w:hAnsi="Times New Roman" w:cs="Times New Roman"/>
                <w:color w:val="000000"/>
                <w:sz w:val="24"/>
                <w:szCs w:val="24"/>
              </w:rPr>
            </w:pPr>
            <w:r w:rsidRPr="00D33345">
              <w:rPr>
                <w:rFonts w:ascii="Times New Roman" w:hAnsi="Times New Roman" w:cs="Times New Roman"/>
                <w:color w:val="000000"/>
                <w:sz w:val="24"/>
                <w:szCs w:val="24"/>
              </w:rPr>
              <w:t>TEACHER PAGE</w:t>
            </w:r>
          </w:p>
        </w:tc>
        <w:tc>
          <w:tcPr>
            <w:tcW w:w="2784" w:type="dxa"/>
          </w:tcPr>
          <w:p w14:paraId="2004CE51" w14:textId="4944765A" w:rsidR="00F9328E" w:rsidRPr="00D33345" w:rsidRDefault="00667834" w:rsidP="004564D4">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F9328E" w:rsidRPr="00D33345" w14:paraId="5F2C2406" w14:textId="736BBA29" w:rsidTr="000A20A0">
        <w:trPr>
          <w:trHeight w:val="283"/>
        </w:trPr>
        <w:tc>
          <w:tcPr>
            <w:tcW w:w="2440" w:type="dxa"/>
          </w:tcPr>
          <w:p w14:paraId="6B3EB4B0" w14:textId="77777777" w:rsidR="00F9328E" w:rsidRPr="00D33345" w:rsidRDefault="00F9328E" w:rsidP="0007736E">
            <w:pPr>
              <w:spacing w:line="360" w:lineRule="auto"/>
              <w:jc w:val="both"/>
              <w:rPr>
                <w:rFonts w:ascii="Times New Roman" w:hAnsi="Times New Roman" w:cs="Times New Roman"/>
                <w:color w:val="000000"/>
                <w:sz w:val="24"/>
                <w:szCs w:val="24"/>
              </w:rPr>
            </w:pPr>
            <w:r w:rsidRPr="00D33345">
              <w:rPr>
                <w:rFonts w:ascii="Times New Roman" w:hAnsi="Times New Roman" w:cs="Times New Roman"/>
                <w:color w:val="000000"/>
                <w:sz w:val="24"/>
                <w:szCs w:val="24"/>
              </w:rPr>
              <w:t>Fig 7</w:t>
            </w:r>
          </w:p>
        </w:tc>
        <w:tc>
          <w:tcPr>
            <w:tcW w:w="3792" w:type="dxa"/>
          </w:tcPr>
          <w:p w14:paraId="5FA6A3EB" w14:textId="77777777" w:rsidR="00F9328E" w:rsidRPr="00D33345" w:rsidRDefault="00F9328E" w:rsidP="0007736E">
            <w:pPr>
              <w:spacing w:line="360" w:lineRule="auto"/>
              <w:jc w:val="both"/>
              <w:rPr>
                <w:rFonts w:ascii="Times New Roman" w:hAnsi="Times New Roman" w:cs="Times New Roman"/>
                <w:color w:val="000000"/>
                <w:sz w:val="24"/>
                <w:szCs w:val="24"/>
              </w:rPr>
            </w:pPr>
            <w:r w:rsidRPr="00D33345">
              <w:rPr>
                <w:rFonts w:ascii="Times New Roman" w:hAnsi="Times New Roman" w:cs="Times New Roman"/>
                <w:color w:val="000000"/>
                <w:sz w:val="24"/>
                <w:szCs w:val="24"/>
              </w:rPr>
              <w:t>INTERACTION DIAGRAM</w:t>
            </w:r>
          </w:p>
        </w:tc>
        <w:tc>
          <w:tcPr>
            <w:tcW w:w="2784" w:type="dxa"/>
          </w:tcPr>
          <w:p w14:paraId="06D1B4B4" w14:textId="389C3F3D" w:rsidR="00F9328E" w:rsidRPr="00D33345" w:rsidRDefault="00F9328E" w:rsidP="004564D4">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F9328E" w:rsidRPr="00D33345" w14:paraId="24B8F041" w14:textId="360E0FF8" w:rsidTr="000A20A0">
        <w:trPr>
          <w:trHeight w:val="283"/>
        </w:trPr>
        <w:tc>
          <w:tcPr>
            <w:tcW w:w="2440" w:type="dxa"/>
          </w:tcPr>
          <w:p w14:paraId="3B6EE301" w14:textId="77777777" w:rsidR="00F9328E" w:rsidRPr="00D33345" w:rsidRDefault="00F9328E" w:rsidP="00667834">
            <w:pPr>
              <w:jc w:val="both"/>
              <w:rPr>
                <w:rFonts w:ascii="Times New Roman" w:hAnsi="Times New Roman" w:cs="Times New Roman"/>
                <w:color w:val="000000"/>
                <w:sz w:val="24"/>
                <w:szCs w:val="24"/>
              </w:rPr>
            </w:pPr>
            <w:r w:rsidRPr="00D33345">
              <w:rPr>
                <w:rFonts w:ascii="Times New Roman" w:hAnsi="Times New Roman" w:cs="Times New Roman"/>
                <w:color w:val="000000"/>
                <w:sz w:val="24"/>
                <w:szCs w:val="24"/>
              </w:rPr>
              <w:t>Fig 8</w:t>
            </w:r>
          </w:p>
        </w:tc>
        <w:tc>
          <w:tcPr>
            <w:tcW w:w="3792" w:type="dxa"/>
          </w:tcPr>
          <w:p w14:paraId="28077BA0" w14:textId="77777777" w:rsidR="00F9328E" w:rsidRPr="00D33345" w:rsidRDefault="00F9328E" w:rsidP="00667834">
            <w:pPr>
              <w:jc w:val="both"/>
              <w:rPr>
                <w:rFonts w:ascii="Times New Roman" w:hAnsi="Times New Roman" w:cs="Times New Roman"/>
                <w:color w:val="000000"/>
                <w:sz w:val="24"/>
                <w:szCs w:val="24"/>
              </w:rPr>
            </w:pPr>
            <w:r w:rsidRPr="00D33345">
              <w:rPr>
                <w:rFonts w:ascii="Times New Roman" w:hAnsi="Times New Roman" w:cs="Times New Roman"/>
                <w:color w:val="000000"/>
                <w:sz w:val="24"/>
                <w:szCs w:val="24"/>
              </w:rPr>
              <w:t>SEQUENCE DIAGRAM</w:t>
            </w:r>
          </w:p>
        </w:tc>
        <w:tc>
          <w:tcPr>
            <w:tcW w:w="2784" w:type="dxa"/>
          </w:tcPr>
          <w:p w14:paraId="548767DF" w14:textId="4065FF4C" w:rsidR="00F9328E" w:rsidRPr="00D33345" w:rsidRDefault="00F9328E" w:rsidP="004564D4">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F9328E" w:rsidRPr="00D33345" w14:paraId="6134356F" w14:textId="69A8BA7D" w:rsidTr="000A20A0">
        <w:trPr>
          <w:trHeight w:val="283"/>
        </w:trPr>
        <w:tc>
          <w:tcPr>
            <w:tcW w:w="2440" w:type="dxa"/>
          </w:tcPr>
          <w:p w14:paraId="31A4A7BE" w14:textId="2F652488" w:rsidR="00F9328E" w:rsidRPr="00D33345" w:rsidRDefault="00F9328E" w:rsidP="00667834">
            <w:pPr>
              <w:jc w:val="both"/>
              <w:rPr>
                <w:rFonts w:ascii="Times New Roman" w:hAnsi="Times New Roman" w:cs="Times New Roman"/>
                <w:color w:val="000000"/>
                <w:sz w:val="24"/>
                <w:szCs w:val="24"/>
              </w:rPr>
            </w:pPr>
            <w:r w:rsidRPr="00D33345">
              <w:rPr>
                <w:rFonts w:ascii="Times New Roman" w:hAnsi="Times New Roman" w:cs="Times New Roman"/>
                <w:color w:val="000000"/>
                <w:sz w:val="24"/>
                <w:szCs w:val="24"/>
              </w:rPr>
              <w:t xml:space="preserve">Fig </w:t>
            </w:r>
            <w:r w:rsidR="00667834">
              <w:rPr>
                <w:rFonts w:ascii="Times New Roman" w:hAnsi="Times New Roman" w:cs="Times New Roman"/>
                <w:color w:val="000000"/>
                <w:sz w:val="24"/>
                <w:szCs w:val="24"/>
              </w:rPr>
              <w:t>12</w:t>
            </w:r>
          </w:p>
          <w:p w14:paraId="65E5AB94" w14:textId="1C075D6C" w:rsidR="00F9328E" w:rsidRPr="00D33345" w:rsidRDefault="00F9328E" w:rsidP="00667834">
            <w:pPr>
              <w:jc w:val="both"/>
              <w:rPr>
                <w:rFonts w:ascii="Times New Roman" w:hAnsi="Times New Roman" w:cs="Times New Roman"/>
                <w:color w:val="000000"/>
                <w:sz w:val="24"/>
                <w:szCs w:val="24"/>
              </w:rPr>
            </w:pPr>
            <w:r w:rsidRPr="00D33345">
              <w:rPr>
                <w:rFonts w:ascii="Times New Roman" w:hAnsi="Times New Roman" w:cs="Times New Roman"/>
                <w:color w:val="000000"/>
                <w:sz w:val="24"/>
                <w:szCs w:val="24"/>
              </w:rPr>
              <w:t>Fig 11</w:t>
            </w:r>
          </w:p>
        </w:tc>
        <w:tc>
          <w:tcPr>
            <w:tcW w:w="3792" w:type="dxa"/>
          </w:tcPr>
          <w:p w14:paraId="79ED5DA4" w14:textId="77777777" w:rsidR="00F9328E" w:rsidRPr="00D33345" w:rsidRDefault="00F9328E" w:rsidP="00667834">
            <w:pPr>
              <w:jc w:val="both"/>
              <w:rPr>
                <w:rFonts w:ascii="Times New Roman" w:hAnsi="Times New Roman" w:cs="Times New Roman"/>
                <w:color w:val="000000"/>
                <w:sz w:val="24"/>
                <w:szCs w:val="24"/>
              </w:rPr>
            </w:pPr>
            <w:r w:rsidRPr="00D33345">
              <w:rPr>
                <w:rFonts w:ascii="Times New Roman" w:hAnsi="Times New Roman" w:cs="Times New Roman"/>
                <w:color w:val="000000"/>
                <w:sz w:val="24"/>
                <w:szCs w:val="24"/>
              </w:rPr>
              <w:t>PROJECT PLAN</w:t>
            </w:r>
          </w:p>
          <w:p w14:paraId="36F42EEC" w14:textId="0E9AD7B0" w:rsidR="00F9328E" w:rsidRPr="00D33345" w:rsidRDefault="00F9328E" w:rsidP="00667834">
            <w:pPr>
              <w:jc w:val="both"/>
              <w:rPr>
                <w:rFonts w:ascii="Times New Roman" w:hAnsi="Times New Roman" w:cs="Times New Roman"/>
                <w:color w:val="000000"/>
                <w:sz w:val="24"/>
                <w:szCs w:val="24"/>
              </w:rPr>
            </w:pPr>
            <w:r w:rsidRPr="00D33345">
              <w:rPr>
                <w:rFonts w:ascii="Times New Roman" w:hAnsi="Times New Roman" w:cs="Times New Roman"/>
                <w:color w:val="000000"/>
                <w:sz w:val="24"/>
                <w:szCs w:val="24"/>
              </w:rPr>
              <w:t>TRACEABILITY</w:t>
            </w:r>
          </w:p>
        </w:tc>
        <w:tc>
          <w:tcPr>
            <w:tcW w:w="2784" w:type="dxa"/>
          </w:tcPr>
          <w:p w14:paraId="09073D82" w14:textId="2AAD5A92" w:rsidR="00F9328E" w:rsidRPr="00D33345" w:rsidRDefault="000A20A0" w:rsidP="004564D4">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667834" w:rsidRPr="00D33345" w14:paraId="4482C951" w14:textId="77777777" w:rsidTr="000A20A0">
        <w:trPr>
          <w:trHeight w:val="283"/>
        </w:trPr>
        <w:tc>
          <w:tcPr>
            <w:tcW w:w="2440" w:type="dxa"/>
          </w:tcPr>
          <w:p w14:paraId="3FBB47A0" w14:textId="2D692A57" w:rsidR="00667834" w:rsidRPr="00D33345" w:rsidRDefault="00667834" w:rsidP="00667834">
            <w:pPr>
              <w:jc w:val="both"/>
              <w:rPr>
                <w:rFonts w:ascii="Times New Roman" w:hAnsi="Times New Roman" w:cs="Times New Roman"/>
                <w:color w:val="000000"/>
                <w:sz w:val="24"/>
                <w:szCs w:val="24"/>
              </w:rPr>
            </w:pPr>
            <w:r>
              <w:rPr>
                <w:rFonts w:ascii="Times New Roman" w:hAnsi="Times New Roman" w:cs="Times New Roman"/>
                <w:color w:val="000000"/>
                <w:sz w:val="24"/>
                <w:szCs w:val="24"/>
              </w:rPr>
              <w:t>Fig 9</w:t>
            </w:r>
          </w:p>
        </w:tc>
        <w:tc>
          <w:tcPr>
            <w:tcW w:w="3792" w:type="dxa"/>
          </w:tcPr>
          <w:p w14:paraId="0EB78EDC" w14:textId="42C2F898" w:rsidR="00667834" w:rsidRPr="00D33345" w:rsidRDefault="00667834" w:rsidP="00667834">
            <w:pPr>
              <w:jc w:val="both"/>
              <w:rPr>
                <w:rFonts w:ascii="Times New Roman" w:hAnsi="Times New Roman" w:cs="Times New Roman"/>
                <w:color w:val="000000"/>
                <w:sz w:val="24"/>
                <w:szCs w:val="24"/>
              </w:rPr>
            </w:pPr>
            <w:r>
              <w:rPr>
                <w:rFonts w:ascii="Times New Roman" w:hAnsi="Times New Roman" w:cs="Times New Roman"/>
                <w:color w:val="000000"/>
                <w:sz w:val="24"/>
                <w:szCs w:val="24"/>
              </w:rPr>
              <w:t>DATA</w:t>
            </w:r>
            <w:r w:rsidR="000A20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FLOW</w:t>
            </w:r>
            <w:r w:rsidR="000A20A0">
              <w:rPr>
                <w:rFonts w:ascii="Times New Roman" w:hAnsi="Times New Roman" w:cs="Times New Roman"/>
                <w:color w:val="000000"/>
                <w:sz w:val="24"/>
                <w:szCs w:val="24"/>
              </w:rPr>
              <w:t xml:space="preserve"> DIAGRAM</w:t>
            </w:r>
          </w:p>
        </w:tc>
        <w:tc>
          <w:tcPr>
            <w:tcW w:w="2784" w:type="dxa"/>
          </w:tcPr>
          <w:p w14:paraId="32F03735" w14:textId="66EC8A4F" w:rsidR="00667834" w:rsidRPr="00D33345" w:rsidRDefault="00667834" w:rsidP="004564D4">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r>
    </w:tbl>
    <w:p w14:paraId="74689F52" w14:textId="77777777" w:rsidR="00A42B71" w:rsidRPr="00A42B71" w:rsidRDefault="00A42B71" w:rsidP="00667834">
      <w:pPr>
        <w:spacing w:after="120" w:line="264" w:lineRule="auto"/>
        <w:jc w:val="both"/>
        <w:rPr>
          <w:rFonts w:ascii="Cambria" w:eastAsia="Times New Roman" w:hAnsi="Cambria" w:cs="Times New Roman"/>
          <w:color w:val="000000"/>
          <w:sz w:val="20"/>
          <w:szCs w:val="20"/>
          <w:lang w:val="en-US"/>
        </w:rPr>
      </w:pPr>
    </w:p>
    <w:p w14:paraId="6CB4FDA1" w14:textId="77777777" w:rsidR="00A42B71" w:rsidRPr="00A42B71" w:rsidRDefault="00A42B71" w:rsidP="00667834">
      <w:pPr>
        <w:spacing w:after="120" w:line="264" w:lineRule="auto"/>
        <w:jc w:val="both"/>
        <w:rPr>
          <w:rFonts w:ascii="Cambria" w:eastAsia="Times New Roman" w:hAnsi="Cambria" w:cs="Times New Roman"/>
          <w:color w:val="000000"/>
          <w:sz w:val="20"/>
          <w:szCs w:val="20"/>
          <w:lang w:val="en-US"/>
        </w:rPr>
      </w:pPr>
    </w:p>
    <w:p w14:paraId="7672F89B" w14:textId="77777777" w:rsidR="00A42B71" w:rsidRPr="00A42B71" w:rsidRDefault="00A42B71" w:rsidP="00667834">
      <w:pPr>
        <w:spacing w:after="120" w:line="264" w:lineRule="auto"/>
        <w:jc w:val="both"/>
        <w:rPr>
          <w:rFonts w:ascii="Cambria" w:eastAsia="Times New Roman" w:hAnsi="Cambria" w:cs="Times New Roman"/>
          <w:color w:val="000000"/>
          <w:sz w:val="20"/>
          <w:szCs w:val="20"/>
          <w:lang w:val="en-US"/>
        </w:rPr>
      </w:pPr>
    </w:p>
    <w:p w14:paraId="33B83A89" w14:textId="77777777" w:rsidR="00A42B71" w:rsidRPr="00A42B71" w:rsidRDefault="00A42B71" w:rsidP="00667834">
      <w:pPr>
        <w:spacing w:after="120" w:line="264" w:lineRule="auto"/>
        <w:jc w:val="both"/>
        <w:rPr>
          <w:rFonts w:ascii="Cambria" w:eastAsia="Times New Roman" w:hAnsi="Cambria" w:cs="Times New Roman"/>
          <w:color w:val="000000"/>
          <w:sz w:val="20"/>
          <w:szCs w:val="20"/>
          <w:lang w:val="en-US"/>
        </w:rPr>
      </w:pPr>
    </w:p>
    <w:p w14:paraId="3DAA66B9" w14:textId="77777777" w:rsidR="00A42B71" w:rsidRPr="00A42B71" w:rsidRDefault="00A42B71" w:rsidP="00A42B71">
      <w:pPr>
        <w:spacing w:after="120" w:line="264" w:lineRule="auto"/>
        <w:rPr>
          <w:rFonts w:ascii="Cambria" w:eastAsia="Times New Roman" w:hAnsi="Cambria" w:cs="Times New Roman"/>
          <w:color w:val="000000"/>
          <w:sz w:val="20"/>
          <w:szCs w:val="20"/>
          <w:lang w:val="en-US"/>
        </w:rPr>
      </w:pPr>
    </w:p>
    <w:p w14:paraId="4D338F96" w14:textId="77777777" w:rsidR="00A42B71" w:rsidRPr="00A42B71" w:rsidRDefault="00A42B71" w:rsidP="00A42B71">
      <w:pPr>
        <w:spacing w:after="120" w:line="264" w:lineRule="auto"/>
        <w:rPr>
          <w:rFonts w:ascii="Cambria" w:eastAsia="Times New Roman" w:hAnsi="Cambria" w:cs="Times New Roman"/>
          <w:color w:val="000000"/>
          <w:sz w:val="20"/>
          <w:szCs w:val="20"/>
          <w:lang w:val="en-US"/>
        </w:rPr>
      </w:pPr>
    </w:p>
    <w:p w14:paraId="4E18592A" w14:textId="77777777" w:rsidR="00A42B71" w:rsidRPr="00A42B71" w:rsidRDefault="00A42B71" w:rsidP="00A42B71">
      <w:pPr>
        <w:spacing w:after="120" w:line="264" w:lineRule="auto"/>
        <w:rPr>
          <w:rFonts w:ascii="Cambria" w:eastAsia="Times New Roman" w:hAnsi="Cambria" w:cs="Times New Roman"/>
          <w:color w:val="000000"/>
          <w:sz w:val="20"/>
          <w:szCs w:val="20"/>
          <w:lang w:val="en-US"/>
        </w:rPr>
      </w:pPr>
    </w:p>
    <w:p w14:paraId="17217AC6" w14:textId="77777777" w:rsidR="00A42B71" w:rsidRPr="00A42B71" w:rsidRDefault="00A42B71" w:rsidP="00A42B71">
      <w:pPr>
        <w:spacing w:after="120" w:line="264" w:lineRule="auto"/>
        <w:rPr>
          <w:rFonts w:ascii="Cambria" w:eastAsia="Times New Roman" w:hAnsi="Cambria" w:cs="Times New Roman"/>
          <w:color w:val="000000"/>
          <w:sz w:val="20"/>
          <w:szCs w:val="20"/>
          <w:lang w:val="en-US"/>
        </w:rPr>
      </w:pPr>
    </w:p>
    <w:p w14:paraId="1F1B10D8" w14:textId="77777777" w:rsidR="00D33345" w:rsidRDefault="00D33345" w:rsidP="00667834">
      <w:pPr>
        <w:spacing w:after="120" w:line="264" w:lineRule="auto"/>
        <w:rPr>
          <w:rFonts w:ascii="Times New Roman" w:eastAsia="Times New Roman" w:hAnsi="Times New Roman" w:cs="Times New Roman"/>
          <w:b/>
          <w:color w:val="000000"/>
          <w:sz w:val="32"/>
          <w:szCs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009D679" w14:textId="77777777" w:rsidR="000A20A0" w:rsidRDefault="000A20A0" w:rsidP="004564D4">
      <w:pPr>
        <w:spacing w:after="120" w:line="264" w:lineRule="auto"/>
        <w:jc w:val="center"/>
        <w:rPr>
          <w:rFonts w:ascii="Times New Roman" w:eastAsia="Times New Roman" w:hAnsi="Times New Roman" w:cs="Times New Roman"/>
          <w:b/>
          <w:color w:val="000000"/>
          <w:sz w:val="32"/>
          <w:szCs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49C0AD0" w14:textId="77777777" w:rsidR="000A20A0" w:rsidRDefault="000A20A0" w:rsidP="004564D4">
      <w:pPr>
        <w:spacing w:after="120" w:line="264" w:lineRule="auto"/>
        <w:jc w:val="center"/>
        <w:rPr>
          <w:rFonts w:ascii="Times New Roman" w:eastAsia="Times New Roman" w:hAnsi="Times New Roman" w:cs="Times New Roman"/>
          <w:b/>
          <w:color w:val="000000"/>
          <w:sz w:val="32"/>
          <w:szCs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CF7127D" w14:textId="77777777" w:rsidR="000A20A0" w:rsidRDefault="000A20A0" w:rsidP="004564D4">
      <w:pPr>
        <w:spacing w:after="120" w:line="264" w:lineRule="auto"/>
        <w:jc w:val="center"/>
        <w:rPr>
          <w:rFonts w:ascii="Times New Roman" w:eastAsia="Times New Roman" w:hAnsi="Times New Roman" w:cs="Times New Roman"/>
          <w:b/>
          <w:color w:val="000000"/>
          <w:sz w:val="32"/>
          <w:szCs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29700C3" w14:textId="77777777" w:rsidR="000A20A0" w:rsidRDefault="000A20A0" w:rsidP="004564D4">
      <w:pPr>
        <w:spacing w:after="120" w:line="264" w:lineRule="auto"/>
        <w:jc w:val="center"/>
        <w:rPr>
          <w:rFonts w:ascii="Times New Roman" w:eastAsia="Times New Roman" w:hAnsi="Times New Roman" w:cs="Times New Roman"/>
          <w:b/>
          <w:color w:val="000000"/>
          <w:sz w:val="32"/>
          <w:szCs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70515B3" w14:textId="7D8CEE18" w:rsidR="00A42B71" w:rsidRPr="00A42B71" w:rsidRDefault="00A42B71" w:rsidP="004564D4">
      <w:pPr>
        <w:spacing w:after="120" w:line="264" w:lineRule="auto"/>
        <w:jc w:val="center"/>
        <w:rPr>
          <w:rFonts w:ascii="Times New Roman" w:eastAsia="Times New Roman" w:hAnsi="Times New Roman" w:cs="Times New Roman"/>
          <w:b/>
          <w:color w:val="000000"/>
          <w:sz w:val="32"/>
          <w:szCs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42B71">
        <w:rPr>
          <w:rFonts w:ascii="Times New Roman" w:eastAsia="Times New Roman" w:hAnsi="Times New Roman" w:cs="Times New Roman"/>
          <w:b/>
          <w:color w:val="000000"/>
          <w:sz w:val="32"/>
          <w:szCs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IST OF </w:t>
      </w:r>
      <w:r w:rsidRPr="0058667E">
        <w:rPr>
          <w:rFonts w:ascii="Times New Roman" w:eastAsia="Times New Roman" w:hAnsi="Times New Roman" w:cs="Times New Roman"/>
          <w:b/>
          <w:bCs/>
          <w:color w:val="000000" w:themeColor="text1"/>
          <w:sz w:val="32"/>
          <w:szCs w:val="32"/>
          <w:lang w:val="en-US"/>
        </w:rPr>
        <w:t>ABBREVIATIONS</w:t>
      </w:r>
    </w:p>
    <w:p w14:paraId="291E47B9" w14:textId="77777777" w:rsidR="00A42B71" w:rsidRPr="00A42B71" w:rsidRDefault="00A42B71" w:rsidP="00A42B71">
      <w:pPr>
        <w:spacing w:after="120" w:line="264" w:lineRule="auto"/>
        <w:rPr>
          <w:rFonts w:ascii="Times New Roman" w:eastAsia="Times New Roman" w:hAnsi="Times New Roman" w:cs="Times New Roman"/>
          <w:bCs/>
          <w:color w:val="000000"/>
          <w:sz w:val="36"/>
          <w:szCs w:val="3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9B259EE" w14:textId="77777777" w:rsidR="00A42B71" w:rsidRPr="00A42B71" w:rsidRDefault="00A42B71" w:rsidP="0007736E">
      <w:pPr>
        <w:spacing w:after="120" w:line="360" w:lineRule="auto"/>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42B71">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vir </w:t>
      </w:r>
      <w:r w:rsidRPr="00A42B71">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ym w:font="Wingdings" w:char="F0E0"/>
      </w:r>
      <w:r w:rsidRPr="00A42B71">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virtual</w:t>
      </w:r>
    </w:p>
    <w:p w14:paraId="1A30AB26" w14:textId="77777777" w:rsidR="00A42B71" w:rsidRPr="00A42B71" w:rsidRDefault="00A42B71" w:rsidP="0007736E">
      <w:pPr>
        <w:spacing w:after="120" w:line="360" w:lineRule="auto"/>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42B71">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edu </w:t>
      </w:r>
      <w:r w:rsidRPr="00A42B71">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ym w:font="Wingdings" w:char="F0E0"/>
      </w:r>
      <w:r w:rsidRPr="00A42B71">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ducation</w:t>
      </w:r>
    </w:p>
    <w:p w14:paraId="5822804F" w14:textId="77777777" w:rsidR="00A42B71" w:rsidRPr="00A42B71" w:rsidRDefault="00A42B71" w:rsidP="0007736E">
      <w:pPr>
        <w:spacing w:after="120" w:line="360" w:lineRule="auto"/>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42B71">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RS </w:t>
      </w:r>
      <w:r w:rsidRPr="00A42B71">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ym w:font="Wingdings" w:char="F0E0"/>
      </w:r>
      <w:r w:rsidRPr="00A42B71">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ystem Requirement Specification</w:t>
      </w:r>
    </w:p>
    <w:p w14:paraId="3EA136AF" w14:textId="77777777" w:rsidR="00A42B71" w:rsidRPr="00A42B71" w:rsidRDefault="00A42B71" w:rsidP="0007736E">
      <w:pPr>
        <w:spacing w:after="120" w:line="360" w:lineRule="auto"/>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42B71">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FTP </w:t>
      </w:r>
      <w:r w:rsidRPr="00A42B71">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ym w:font="Wingdings" w:char="F0E0"/>
      </w:r>
      <w:r w:rsidRPr="00A42B71">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File Transfer Protocol</w:t>
      </w:r>
    </w:p>
    <w:p w14:paraId="49BBA533" w14:textId="77777777" w:rsidR="00A42B71" w:rsidRPr="00A42B71" w:rsidRDefault="00A42B71" w:rsidP="00A42B71">
      <w:pPr>
        <w:spacing w:after="120" w:line="264" w:lineRule="auto"/>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42B71">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HTTP </w:t>
      </w:r>
      <w:r w:rsidRPr="00A42B71">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ym w:font="Wingdings" w:char="F0E0"/>
      </w:r>
      <w:r w:rsidRPr="00A42B71">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yper Text Markup Language</w:t>
      </w:r>
    </w:p>
    <w:p w14:paraId="3EBD7643" w14:textId="77777777" w:rsidR="00A42B71" w:rsidRPr="00A42B71" w:rsidRDefault="00A42B71" w:rsidP="00A42B71">
      <w:pPr>
        <w:spacing w:after="120" w:line="264" w:lineRule="auto"/>
        <w:rPr>
          <w:rFonts w:ascii="Times New Roman" w:eastAsia="Times New Roman" w:hAnsi="Times New Roman" w:cs="Times New Roman"/>
          <w:bCs/>
          <w:color w:val="000000"/>
          <w:sz w:val="36"/>
          <w:szCs w:val="3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56EAEED" w14:textId="77777777" w:rsidR="00A42B71" w:rsidRPr="00A42B71" w:rsidRDefault="00A42B71" w:rsidP="00A42B71">
      <w:pPr>
        <w:spacing w:after="120" w:line="264" w:lineRule="auto"/>
        <w:rPr>
          <w:rFonts w:ascii="Times New Roman" w:eastAsia="Times New Roman" w:hAnsi="Times New Roman" w:cs="Times New Roman"/>
          <w:bCs/>
          <w:color w:val="000000"/>
          <w:sz w:val="36"/>
          <w:szCs w:val="36"/>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B405089" w14:textId="678121B4" w:rsidR="00DF5575" w:rsidRDefault="00DF5575"/>
    <w:p w14:paraId="5FF6DF5D" w14:textId="1CE3DEFC" w:rsidR="00BC15AD" w:rsidRDefault="00BC15AD"/>
    <w:p w14:paraId="6CEE281C" w14:textId="0785ADB7" w:rsidR="00BC15AD" w:rsidRDefault="00BC15AD"/>
    <w:p w14:paraId="2E65FC8E" w14:textId="19969A79" w:rsidR="00BC15AD" w:rsidRDefault="00BC15AD"/>
    <w:p w14:paraId="41B0C0FD" w14:textId="34E88A1E" w:rsidR="00BC15AD" w:rsidRDefault="00BC15AD"/>
    <w:p w14:paraId="5807836E" w14:textId="3349E755" w:rsidR="00BC15AD" w:rsidRDefault="00BC15AD"/>
    <w:p w14:paraId="353C6F96" w14:textId="6A91A0CF" w:rsidR="00BC15AD" w:rsidRDefault="00BC15AD"/>
    <w:p w14:paraId="6FD324CD" w14:textId="1237B321" w:rsidR="00BC15AD" w:rsidRDefault="00BC15AD"/>
    <w:p w14:paraId="7DDFA6C4" w14:textId="080DACBC" w:rsidR="00BC15AD" w:rsidRDefault="00BC15AD"/>
    <w:p w14:paraId="0FA861C5" w14:textId="49BB8241" w:rsidR="00BC15AD" w:rsidRDefault="00BC15AD"/>
    <w:p w14:paraId="3980E097" w14:textId="2034C6B1" w:rsidR="00BC15AD" w:rsidRDefault="00BC15AD"/>
    <w:p w14:paraId="23B732DE" w14:textId="46273BD3" w:rsidR="00BC15AD" w:rsidRDefault="00BC15AD"/>
    <w:p w14:paraId="6A2EEAF0" w14:textId="24F7D880" w:rsidR="00BC15AD" w:rsidRDefault="00BC15AD"/>
    <w:p w14:paraId="53395BC6" w14:textId="5A829A63" w:rsidR="00BC15AD" w:rsidRDefault="00BC15AD"/>
    <w:p w14:paraId="5F69B18A" w14:textId="74CCD259" w:rsidR="00BC15AD" w:rsidRDefault="00BC15AD"/>
    <w:p w14:paraId="70AE8AA7" w14:textId="730A1F47" w:rsidR="00BC15AD" w:rsidRDefault="00BC15AD"/>
    <w:p w14:paraId="299B731C" w14:textId="52BAEF9F" w:rsidR="00021B20" w:rsidRDefault="00021B20" w:rsidP="00021B20">
      <w:pPr>
        <w:spacing w:after="120" w:line="264" w:lineRule="auto"/>
      </w:pPr>
    </w:p>
    <w:p w14:paraId="688781CC" w14:textId="318B638D" w:rsidR="004564D4" w:rsidRDefault="004564D4" w:rsidP="00021B20">
      <w:pPr>
        <w:spacing w:after="120" w:line="264" w:lineRule="auto"/>
      </w:pPr>
    </w:p>
    <w:p w14:paraId="4B76D60A" w14:textId="77777777" w:rsidR="004564D4" w:rsidRDefault="004564D4" w:rsidP="00021B20">
      <w:pPr>
        <w:spacing w:after="120" w:line="264" w:lineRule="auto"/>
      </w:pPr>
    </w:p>
    <w:p w14:paraId="5CF516E8" w14:textId="52C34E30" w:rsidR="00BC15AD" w:rsidRDefault="00BC15AD" w:rsidP="00021B20">
      <w:pPr>
        <w:spacing w:after="120" w:line="264" w:lineRule="auto"/>
        <w:jc w:val="center"/>
        <w:rPr>
          <w:rFonts w:ascii="Times New Roman" w:eastAsia="Times New Roman" w:hAnsi="Times New Roman" w:cs="Times New Roman"/>
          <w:b/>
          <w:bCs/>
          <w:color w:val="000000" w:themeColor="text1"/>
          <w:sz w:val="32"/>
          <w:szCs w:val="32"/>
          <w:lang w:val="en-US"/>
        </w:rPr>
      </w:pPr>
      <w:r w:rsidRPr="00A42B71">
        <w:rPr>
          <w:rFonts w:ascii="Times New Roman" w:eastAsia="Times New Roman" w:hAnsi="Times New Roman" w:cs="Times New Roman"/>
          <w:b/>
          <w:color w:val="000000"/>
          <w:sz w:val="32"/>
          <w:szCs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IST OF </w:t>
      </w:r>
      <w:r>
        <w:rPr>
          <w:rFonts w:ascii="Times New Roman" w:eastAsia="Times New Roman" w:hAnsi="Times New Roman" w:cs="Times New Roman"/>
          <w:b/>
          <w:bCs/>
          <w:color w:val="000000" w:themeColor="text1"/>
          <w:sz w:val="32"/>
          <w:szCs w:val="32"/>
          <w:lang w:val="en-US"/>
        </w:rPr>
        <w:t>TABLE</w:t>
      </w:r>
      <w:r w:rsidRPr="0058667E">
        <w:rPr>
          <w:rFonts w:ascii="Times New Roman" w:eastAsia="Times New Roman" w:hAnsi="Times New Roman" w:cs="Times New Roman"/>
          <w:b/>
          <w:bCs/>
          <w:color w:val="000000" w:themeColor="text1"/>
          <w:sz w:val="32"/>
          <w:szCs w:val="32"/>
          <w:lang w:val="en-US"/>
        </w:rPr>
        <w:t>S</w:t>
      </w:r>
    </w:p>
    <w:p w14:paraId="7AD842EC" w14:textId="77777777" w:rsidR="00492B7B" w:rsidRDefault="00492B7B" w:rsidP="00BC15AD">
      <w:pPr>
        <w:spacing w:after="120" w:line="264" w:lineRule="auto"/>
        <w:jc w:val="center"/>
        <w:rPr>
          <w:rFonts w:ascii="Times New Roman" w:eastAsia="Times New Roman" w:hAnsi="Times New Roman" w:cs="Times New Roman"/>
          <w:b/>
          <w:bCs/>
          <w:color w:val="000000" w:themeColor="text1"/>
          <w:sz w:val="32"/>
          <w:szCs w:val="32"/>
          <w:lang w:val="en-US"/>
        </w:rPr>
      </w:pPr>
    </w:p>
    <w:tbl>
      <w:tblPr>
        <w:tblW w:w="0" w:type="auto"/>
        <w:tblLook w:val="04A0" w:firstRow="1" w:lastRow="0" w:firstColumn="1" w:lastColumn="0" w:noHBand="0" w:noVBand="1"/>
      </w:tblPr>
      <w:tblGrid>
        <w:gridCol w:w="2603"/>
        <w:gridCol w:w="3977"/>
        <w:gridCol w:w="2436"/>
      </w:tblGrid>
      <w:tr w:rsidR="00667834" w14:paraId="31968596" w14:textId="77AA51D8" w:rsidTr="00667834">
        <w:trPr>
          <w:trHeight w:val="430"/>
        </w:trPr>
        <w:tc>
          <w:tcPr>
            <w:tcW w:w="2603" w:type="dxa"/>
          </w:tcPr>
          <w:p w14:paraId="45F30ECA" w14:textId="4BEFC808" w:rsidR="00667834" w:rsidRPr="00D33345" w:rsidRDefault="00667834" w:rsidP="0007736E">
            <w:pPr>
              <w:spacing w:after="120" w:line="360" w:lineRule="auto"/>
              <w:jc w:val="center"/>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33345">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ABLE NO</w:t>
            </w:r>
          </w:p>
        </w:tc>
        <w:tc>
          <w:tcPr>
            <w:tcW w:w="3977" w:type="dxa"/>
          </w:tcPr>
          <w:p w14:paraId="188B4303" w14:textId="5B5ABC2D" w:rsidR="00667834" w:rsidRPr="00D33345" w:rsidRDefault="00667834" w:rsidP="0007736E">
            <w:pPr>
              <w:spacing w:after="120" w:line="360" w:lineRule="auto"/>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33345">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AME</w:t>
            </w:r>
          </w:p>
        </w:tc>
        <w:tc>
          <w:tcPr>
            <w:tcW w:w="2436" w:type="dxa"/>
          </w:tcPr>
          <w:p w14:paraId="5C12B8F0" w14:textId="0EAA128C" w:rsidR="00667834" w:rsidRPr="00D33345" w:rsidRDefault="00667834" w:rsidP="0007736E">
            <w:pPr>
              <w:spacing w:after="120" w:line="360" w:lineRule="auto"/>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AGE NUMBER</w:t>
            </w:r>
          </w:p>
        </w:tc>
      </w:tr>
      <w:tr w:rsidR="00667834" w14:paraId="0B9F7D22" w14:textId="554DB790" w:rsidTr="00667834">
        <w:trPr>
          <w:trHeight w:val="441"/>
        </w:trPr>
        <w:tc>
          <w:tcPr>
            <w:tcW w:w="2603" w:type="dxa"/>
          </w:tcPr>
          <w:p w14:paraId="768F8782" w14:textId="78FE5F9D" w:rsidR="00667834" w:rsidRPr="00BC15AD" w:rsidRDefault="00667834" w:rsidP="0007736E">
            <w:pPr>
              <w:spacing w:after="120" w:line="360" w:lineRule="auto"/>
              <w:jc w:val="center"/>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15AD">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c>
        <w:tc>
          <w:tcPr>
            <w:tcW w:w="3977" w:type="dxa"/>
          </w:tcPr>
          <w:p w14:paraId="7B4E7305" w14:textId="69AF7A0F" w:rsidR="00667834" w:rsidRPr="00BC15AD" w:rsidRDefault="00667834" w:rsidP="0007736E">
            <w:pPr>
              <w:spacing w:after="120" w:line="360" w:lineRule="auto"/>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15AD">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SER_TABLE</w:t>
            </w:r>
          </w:p>
        </w:tc>
        <w:tc>
          <w:tcPr>
            <w:tcW w:w="2436" w:type="dxa"/>
          </w:tcPr>
          <w:p w14:paraId="2187EA21" w14:textId="7AAAE27E" w:rsidR="00667834" w:rsidRPr="00BC15AD" w:rsidRDefault="00667834" w:rsidP="0007736E">
            <w:pPr>
              <w:spacing w:after="120" w:line="360" w:lineRule="auto"/>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w:t>
            </w:r>
          </w:p>
        </w:tc>
      </w:tr>
      <w:tr w:rsidR="00667834" w14:paraId="71D2D5D2" w14:textId="762DAD28" w:rsidTr="00667834">
        <w:trPr>
          <w:trHeight w:val="430"/>
        </w:trPr>
        <w:tc>
          <w:tcPr>
            <w:tcW w:w="2603" w:type="dxa"/>
          </w:tcPr>
          <w:p w14:paraId="00902DA3" w14:textId="4550A72A" w:rsidR="00667834" w:rsidRPr="00BC15AD" w:rsidRDefault="00667834" w:rsidP="0007736E">
            <w:pPr>
              <w:spacing w:after="120" w:line="360" w:lineRule="auto"/>
              <w:jc w:val="center"/>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15AD">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c>
        <w:tc>
          <w:tcPr>
            <w:tcW w:w="3977" w:type="dxa"/>
          </w:tcPr>
          <w:p w14:paraId="3633871B" w14:textId="3D8E3BB9" w:rsidR="00667834" w:rsidRPr="00BC15AD" w:rsidRDefault="00667834" w:rsidP="0007736E">
            <w:pPr>
              <w:spacing w:after="120" w:line="360" w:lineRule="auto"/>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15AD">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TTATCHMENTLIST_TABLE</w:t>
            </w:r>
          </w:p>
        </w:tc>
        <w:tc>
          <w:tcPr>
            <w:tcW w:w="2436" w:type="dxa"/>
          </w:tcPr>
          <w:p w14:paraId="5158C813" w14:textId="348D67D3" w:rsidR="00667834" w:rsidRPr="00BC15AD" w:rsidRDefault="00667834" w:rsidP="0007736E">
            <w:pPr>
              <w:spacing w:after="120" w:line="360" w:lineRule="auto"/>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w:t>
            </w:r>
          </w:p>
        </w:tc>
      </w:tr>
      <w:tr w:rsidR="00667834" w14:paraId="477F9F65" w14:textId="56005426" w:rsidTr="00667834">
        <w:trPr>
          <w:trHeight w:val="441"/>
        </w:trPr>
        <w:tc>
          <w:tcPr>
            <w:tcW w:w="2603" w:type="dxa"/>
          </w:tcPr>
          <w:p w14:paraId="4061DBBD" w14:textId="4229D771" w:rsidR="00667834" w:rsidRPr="00BC15AD" w:rsidRDefault="00667834" w:rsidP="0007736E">
            <w:pPr>
              <w:spacing w:after="120" w:line="360" w:lineRule="auto"/>
              <w:jc w:val="center"/>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15AD">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p>
        </w:tc>
        <w:tc>
          <w:tcPr>
            <w:tcW w:w="3977" w:type="dxa"/>
          </w:tcPr>
          <w:p w14:paraId="0537C4A5" w14:textId="5971DCB0" w:rsidR="00667834" w:rsidRPr="00BC15AD" w:rsidRDefault="00667834" w:rsidP="0007736E">
            <w:pPr>
              <w:spacing w:after="120" w:line="360" w:lineRule="auto"/>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15AD">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SER_LOGIN</w:t>
            </w:r>
          </w:p>
        </w:tc>
        <w:tc>
          <w:tcPr>
            <w:tcW w:w="2436" w:type="dxa"/>
          </w:tcPr>
          <w:p w14:paraId="65A90813" w14:textId="165BBC9C" w:rsidR="00667834" w:rsidRPr="00BC15AD" w:rsidRDefault="00667834" w:rsidP="0007736E">
            <w:pPr>
              <w:spacing w:after="120" w:line="360" w:lineRule="auto"/>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w:t>
            </w:r>
          </w:p>
        </w:tc>
      </w:tr>
      <w:tr w:rsidR="00667834" w14:paraId="27EB8538" w14:textId="20A7ABAD" w:rsidTr="00667834">
        <w:trPr>
          <w:trHeight w:val="430"/>
        </w:trPr>
        <w:tc>
          <w:tcPr>
            <w:tcW w:w="2603" w:type="dxa"/>
          </w:tcPr>
          <w:p w14:paraId="0612BB0A" w14:textId="5A3AD414" w:rsidR="00667834" w:rsidRPr="00BC15AD" w:rsidRDefault="00667834" w:rsidP="0007736E">
            <w:pPr>
              <w:spacing w:after="120" w:line="360" w:lineRule="auto"/>
              <w:jc w:val="center"/>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15AD">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w:t>
            </w:r>
          </w:p>
        </w:tc>
        <w:tc>
          <w:tcPr>
            <w:tcW w:w="3977" w:type="dxa"/>
          </w:tcPr>
          <w:p w14:paraId="179E1DD7" w14:textId="37DD5E89" w:rsidR="00667834" w:rsidRPr="00BC15AD" w:rsidRDefault="00667834" w:rsidP="0007736E">
            <w:pPr>
              <w:spacing w:after="120" w:line="360" w:lineRule="auto"/>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15AD">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URSE_TABLE</w:t>
            </w:r>
          </w:p>
        </w:tc>
        <w:tc>
          <w:tcPr>
            <w:tcW w:w="2436" w:type="dxa"/>
          </w:tcPr>
          <w:p w14:paraId="5B71DF77" w14:textId="60CFA2C1" w:rsidR="00667834" w:rsidRPr="00BC15AD" w:rsidRDefault="00667834" w:rsidP="0007736E">
            <w:pPr>
              <w:spacing w:after="120" w:line="360" w:lineRule="auto"/>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1</w:t>
            </w:r>
          </w:p>
        </w:tc>
      </w:tr>
      <w:tr w:rsidR="00667834" w14:paraId="7FD77785" w14:textId="3A96CD58" w:rsidTr="00667834">
        <w:trPr>
          <w:trHeight w:val="441"/>
        </w:trPr>
        <w:tc>
          <w:tcPr>
            <w:tcW w:w="2603" w:type="dxa"/>
          </w:tcPr>
          <w:p w14:paraId="11626D18" w14:textId="1DE6EECA" w:rsidR="00667834" w:rsidRPr="00BC15AD" w:rsidRDefault="00667834" w:rsidP="0007736E">
            <w:pPr>
              <w:spacing w:after="120" w:line="360" w:lineRule="auto"/>
              <w:jc w:val="center"/>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15AD">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w:t>
            </w:r>
          </w:p>
        </w:tc>
        <w:tc>
          <w:tcPr>
            <w:tcW w:w="3977" w:type="dxa"/>
          </w:tcPr>
          <w:p w14:paraId="07FFEA98" w14:textId="57834FDE" w:rsidR="00667834" w:rsidRPr="00BC15AD" w:rsidRDefault="00667834" w:rsidP="0007736E">
            <w:pPr>
              <w:spacing w:after="120" w:line="360" w:lineRule="auto"/>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C15AD">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QUESTION_TABLE</w:t>
            </w:r>
          </w:p>
        </w:tc>
        <w:tc>
          <w:tcPr>
            <w:tcW w:w="2436" w:type="dxa"/>
          </w:tcPr>
          <w:p w14:paraId="46507F23" w14:textId="5CE50FA4" w:rsidR="00667834" w:rsidRPr="00BC15AD" w:rsidRDefault="00667834" w:rsidP="0007736E">
            <w:pPr>
              <w:spacing w:after="120" w:line="360" w:lineRule="auto"/>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1</w:t>
            </w:r>
          </w:p>
        </w:tc>
      </w:tr>
      <w:tr w:rsidR="00667834" w14:paraId="000D492A" w14:textId="192A3736" w:rsidTr="00667834">
        <w:trPr>
          <w:trHeight w:val="430"/>
        </w:trPr>
        <w:tc>
          <w:tcPr>
            <w:tcW w:w="2603" w:type="dxa"/>
          </w:tcPr>
          <w:p w14:paraId="73B2FB97" w14:textId="18BC8011" w:rsidR="00667834" w:rsidRPr="00BC15AD" w:rsidRDefault="00667834" w:rsidP="0007736E">
            <w:pPr>
              <w:spacing w:after="120" w:line="360" w:lineRule="auto"/>
              <w:jc w:val="center"/>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w:t>
            </w:r>
          </w:p>
        </w:tc>
        <w:tc>
          <w:tcPr>
            <w:tcW w:w="3977" w:type="dxa"/>
          </w:tcPr>
          <w:p w14:paraId="346ACB7D" w14:textId="6D7B262A" w:rsidR="00667834" w:rsidRPr="00BC15AD" w:rsidRDefault="00667834" w:rsidP="0007736E">
            <w:pPr>
              <w:spacing w:after="120" w:line="360" w:lineRule="auto"/>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ESTCASE ANALYSIS</w:t>
            </w:r>
          </w:p>
        </w:tc>
        <w:tc>
          <w:tcPr>
            <w:tcW w:w="2436" w:type="dxa"/>
          </w:tcPr>
          <w:p w14:paraId="0394CFC3" w14:textId="4527FF84" w:rsidR="00667834" w:rsidRDefault="00667834" w:rsidP="0007736E">
            <w:pPr>
              <w:spacing w:after="120" w:line="360" w:lineRule="auto"/>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bCs/>
                <w:color w:val="000000"/>
                <w:sz w:val="24"/>
                <w:szCs w:val="24"/>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6</w:t>
            </w:r>
          </w:p>
        </w:tc>
      </w:tr>
    </w:tbl>
    <w:p w14:paraId="7E72740A" w14:textId="77777777" w:rsidR="00BC15AD" w:rsidRPr="00A42B71" w:rsidRDefault="00BC15AD" w:rsidP="0007736E">
      <w:pPr>
        <w:spacing w:after="120" w:line="360" w:lineRule="auto"/>
        <w:jc w:val="center"/>
        <w:rPr>
          <w:rFonts w:ascii="Times New Roman" w:eastAsia="Times New Roman" w:hAnsi="Times New Roman" w:cs="Times New Roman"/>
          <w:b/>
          <w:color w:val="000000"/>
          <w:sz w:val="32"/>
          <w:szCs w:val="32"/>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C34B449" w14:textId="77777777" w:rsidR="00BC15AD" w:rsidRDefault="00BC15AD" w:rsidP="0007736E">
      <w:pPr>
        <w:spacing w:line="360" w:lineRule="auto"/>
        <w:jc w:val="center"/>
      </w:pPr>
    </w:p>
    <w:p w14:paraId="11254314" w14:textId="5D8B1C66" w:rsidR="00BC15AD" w:rsidRDefault="00BC15AD"/>
    <w:p w14:paraId="20439390" w14:textId="77777777" w:rsidR="00BC15AD" w:rsidRDefault="00BC15AD"/>
    <w:sectPr w:rsidR="00BC15AD" w:rsidSect="000F47FC">
      <w:footerReference w:type="default" r:id="rId8"/>
      <w:pgSz w:w="11906" w:h="16838"/>
      <w:pgMar w:top="1559"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5619" w14:textId="77777777" w:rsidR="00BF0933" w:rsidRDefault="00BF0933" w:rsidP="00790FEA">
      <w:pPr>
        <w:spacing w:after="0" w:line="240" w:lineRule="auto"/>
      </w:pPr>
      <w:r>
        <w:separator/>
      </w:r>
    </w:p>
  </w:endnote>
  <w:endnote w:type="continuationSeparator" w:id="0">
    <w:p w14:paraId="381935F1" w14:textId="77777777" w:rsidR="00BF0933" w:rsidRDefault="00BF0933" w:rsidP="00790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40"/>
      <w:docPartObj>
        <w:docPartGallery w:val="Page Numbers (Bottom of Page)"/>
        <w:docPartUnique/>
      </w:docPartObj>
    </w:sdtPr>
    <w:sdtContent>
      <w:p w14:paraId="4DC592B2" w14:textId="3D19B8EB" w:rsidR="003C77AA" w:rsidRDefault="003C77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55B07" w14:textId="77777777" w:rsidR="00790FEA" w:rsidRDefault="0079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535A" w14:textId="77777777" w:rsidR="00BF0933" w:rsidRDefault="00BF0933" w:rsidP="00790FEA">
      <w:pPr>
        <w:spacing w:after="0" w:line="240" w:lineRule="auto"/>
      </w:pPr>
      <w:r>
        <w:separator/>
      </w:r>
    </w:p>
  </w:footnote>
  <w:footnote w:type="continuationSeparator" w:id="0">
    <w:p w14:paraId="6EF957A6" w14:textId="77777777" w:rsidR="00BF0933" w:rsidRDefault="00BF0933" w:rsidP="00790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96CF5"/>
    <w:multiLevelType w:val="multilevel"/>
    <w:tmpl w:val="C6868652"/>
    <w:lvl w:ilvl="0">
      <w:start w:val="1"/>
      <w:numFmt w:val="decimal"/>
      <w:lvlText w:val="%1."/>
      <w:lvlJc w:val="left"/>
      <w:pPr>
        <w:ind w:left="720" w:hanging="360"/>
      </w:pPr>
      <w:rPr>
        <w:rFonts w:hint="default"/>
        <w:sz w:val="24"/>
        <w:szCs w:val="24"/>
      </w:rPr>
    </w:lvl>
    <w:lvl w:ilvl="1">
      <w:start w:val="1"/>
      <w:numFmt w:val="decimal"/>
      <w:isLgl/>
      <w:lvlText w:val="%1.%2"/>
      <w:lvlJc w:val="left"/>
      <w:pPr>
        <w:ind w:left="785"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33A4592B"/>
    <w:multiLevelType w:val="hybridMultilevel"/>
    <w:tmpl w:val="0652E7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1E26DE"/>
    <w:multiLevelType w:val="hybridMultilevel"/>
    <w:tmpl w:val="9D5A13F6"/>
    <w:lvl w:ilvl="0" w:tplc="181A00BE">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D734ADC"/>
    <w:multiLevelType w:val="hybridMultilevel"/>
    <w:tmpl w:val="4170D1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60134047">
    <w:abstractNumId w:val="2"/>
  </w:num>
  <w:num w:numId="2" w16cid:durableId="1744134704">
    <w:abstractNumId w:val="0"/>
  </w:num>
  <w:num w:numId="3" w16cid:durableId="1806196534">
    <w:abstractNumId w:val="3"/>
  </w:num>
  <w:num w:numId="4" w16cid:durableId="934285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71"/>
    <w:rsid w:val="000161D2"/>
    <w:rsid w:val="00016DEE"/>
    <w:rsid w:val="00021B20"/>
    <w:rsid w:val="00027860"/>
    <w:rsid w:val="0003142C"/>
    <w:rsid w:val="00060267"/>
    <w:rsid w:val="000635AD"/>
    <w:rsid w:val="000647B5"/>
    <w:rsid w:val="0007736E"/>
    <w:rsid w:val="000A20A0"/>
    <w:rsid w:val="000C50FC"/>
    <w:rsid w:val="000F47FC"/>
    <w:rsid w:val="0019590F"/>
    <w:rsid w:val="001B1BEC"/>
    <w:rsid w:val="001C74A5"/>
    <w:rsid w:val="001E2565"/>
    <w:rsid w:val="00234A06"/>
    <w:rsid w:val="00276472"/>
    <w:rsid w:val="003508D9"/>
    <w:rsid w:val="003C08FA"/>
    <w:rsid w:val="003C77AA"/>
    <w:rsid w:val="003E4D8C"/>
    <w:rsid w:val="004273DF"/>
    <w:rsid w:val="0044085F"/>
    <w:rsid w:val="004430E4"/>
    <w:rsid w:val="00447CE1"/>
    <w:rsid w:val="004564D4"/>
    <w:rsid w:val="00492B7B"/>
    <w:rsid w:val="0053637F"/>
    <w:rsid w:val="005608E7"/>
    <w:rsid w:val="0058667E"/>
    <w:rsid w:val="005A5106"/>
    <w:rsid w:val="005D090F"/>
    <w:rsid w:val="005E3F96"/>
    <w:rsid w:val="0061161D"/>
    <w:rsid w:val="00616CDB"/>
    <w:rsid w:val="006408CE"/>
    <w:rsid w:val="00667834"/>
    <w:rsid w:val="00685E2F"/>
    <w:rsid w:val="006B4361"/>
    <w:rsid w:val="006C41DC"/>
    <w:rsid w:val="006C73B3"/>
    <w:rsid w:val="006E22F7"/>
    <w:rsid w:val="00717451"/>
    <w:rsid w:val="0075364B"/>
    <w:rsid w:val="00765708"/>
    <w:rsid w:val="00765DE4"/>
    <w:rsid w:val="00790FEA"/>
    <w:rsid w:val="007B07F7"/>
    <w:rsid w:val="007D125B"/>
    <w:rsid w:val="007E14EF"/>
    <w:rsid w:val="00836FA0"/>
    <w:rsid w:val="00892092"/>
    <w:rsid w:val="008F0437"/>
    <w:rsid w:val="00907700"/>
    <w:rsid w:val="00924EC7"/>
    <w:rsid w:val="00970836"/>
    <w:rsid w:val="009B1C7B"/>
    <w:rsid w:val="009E56B5"/>
    <w:rsid w:val="00A1078B"/>
    <w:rsid w:val="00A42B71"/>
    <w:rsid w:val="00A920A1"/>
    <w:rsid w:val="00AA4377"/>
    <w:rsid w:val="00AD384C"/>
    <w:rsid w:val="00AE56F6"/>
    <w:rsid w:val="00B054B7"/>
    <w:rsid w:val="00B9140A"/>
    <w:rsid w:val="00BC15AD"/>
    <w:rsid w:val="00BF0933"/>
    <w:rsid w:val="00C73896"/>
    <w:rsid w:val="00C8103B"/>
    <w:rsid w:val="00CF2C28"/>
    <w:rsid w:val="00D06218"/>
    <w:rsid w:val="00D33345"/>
    <w:rsid w:val="00D73055"/>
    <w:rsid w:val="00DE3AA0"/>
    <w:rsid w:val="00DF5575"/>
    <w:rsid w:val="00E13A1B"/>
    <w:rsid w:val="00E46B7B"/>
    <w:rsid w:val="00F5591B"/>
    <w:rsid w:val="00F9328E"/>
    <w:rsid w:val="00FE2449"/>
    <w:rsid w:val="00FE37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6CCF"/>
  <w15:chartTrackingRefBased/>
  <w15:docId w15:val="{471AB062-36EF-41BD-8CE2-4C9FDAA6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1">
    <w:name w:val="Plain Table 41"/>
    <w:basedOn w:val="TableNormal"/>
    <w:next w:val="PlainTable4"/>
    <w:uiPriority w:val="44"/>
    <w:rsid w:val="00A42B71"/>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7Colorful-Accent11">
    <w:name w:val="Grid Table 7 Colorful - Accent 11"/>
    <w:basedOn w:val="TableNormal"/>
    <w:next w:val="GridTable7Colorful-Accent1"/>
    <w:uiPriority w:val="52"/>
    <w:rsid w:val="00A42B71"/>
    <w:pPr>
      <w:spacing w:after="0" w:line="240" w:lineRule="auto"/>
    </w:pPr>
    <w:rPr>
      <w:rFonts w:eastAsia="Times New Roman"/>
      <w:color w:val="2F5496"/>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PlainTable4">
    <w:name w:val="Plain Table 4"/>
    <w:basedOn w:val="TableNormal"/>
    <w:uiPriority w:val="44"/>
    <w:rsid w:val="00A42B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1">
    <w:name w:val="Grid Table 7 Colorful Accent 1"/>
    <w:basedOn w:val="TableNormal"/>
    <w:uiPriority w:val="52"/>
    <w:rsid w:val="00A42B7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eader">
    <w:name w:val="header"/>
    <w:basedOn w:val="Normal"/>
    <w:link w:val="HeaderChar"/>
    <w:uiPriority w:val="99"/>
    <w:unhideWhenUsed/>
    <w:rsid w:val="00790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FEA"/>
  </w:style>
  <w:style w:type="paragraph" w:styleId="Footer">
    <w:name w:val="footer"/>
    <w:basedOn w:val="Normal"/>
    <w:link w:val="FooterChar"/>
    <w:uiPriority w:val="99"/>
    <w:unhideWhenUsed/>
    <w:rsid w:val="00790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FEA"/>
  </w:style>
  <w:style w:type="table" w:styleId="TableGrid">
    <w:name w:val="Table Grid"/>
    <w:basedOn w:val="TableNormal"/>
    <w:uiPriority w:val="39"/>
    <w:rsid w:val="0092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866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43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F102-4095-4BC5-BE3F-54386CEF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n Mariyam Aipe</dc:creator>
  <cp:keywords/>
  <dc:description/>
  <cp:lastModifiedBy>Helan Mariyam Aipe</cp:lastModifiedBy>
  <cp:revision>4</cp:revision>
  <cp:lastPrinted>2022-07-30T04:36:00Z</cp:lastPrinted>
  <dcterms:created xsi:type="dcterms:W3CDTF">2022-07-30T04:36:00Z</dcterms:created>
  <dcterms:modified xsi:type="dcterms:W3CDTF">2022-07-30T04:47:00Z</dcterms:modified>
</cp:coreProperties>
</file>